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5CDB" w14:textId="77777777" w:rsidR="00084D4C" w:rsidRPr="000774BD" w:rsidRDefault="006E7B97" w:rsidP="00356D7D">
      <w:pPr>
        <w:spacing w:after="120"/>
        <w:jc w:val="center"/>
        <w:rPr>
          <w:rFonts w:ascii="Arial" w:hAnsi="Arial" w:cs="Arial"/>
        </w:rPr>
      </w:pPr>
      <w:r w:rsidRPr="000774BD">
        <w:rPr>
          <w:rFonts w:ascii="Arial" w:hAnsi="Arial" w:cs="Arial"/>
          <w:b/>
          <w:sz w:val="20"/>
          <w:szCs w:val="20"/>
          <w:u w:val="single"/>
        </w:rPr>
        <w:t>SELF-EVALUATION OF EDUCATION</w:t>
      </w:r>
      <w:r w:rsidR="00431703" w:rsidRPr="000774BD">
        <w:rPr>
          <w:rFonts w:ascii="Arial" w:hAnsi="Arial" w:cs="Arial"/>
          <w:b/>
          <w:sz w:val="20"/>
          <w:szCs w:val="20"/>
          <w:u w:val="single"/>
        </w:rPr>
        <w:t>AL</w:t>
      </w:r>
      <w:r w:rsidRPr="000774B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10C76" w:rsidRPr="000774BD">
        <w:rPr>
          <w:rFonts w:ascii="Arial" w:hAnsi="Arial" w:cs="Arial"/>
          <w:b/>
          <w:sz w:val="20"/>
          <w:szCs w:val="20"/>
          <w:u w:val="single"/>
        </w:rPr>
        <w:t xml:space="preserve">CREDENTIALS </w:t>
      </w:r>
      <w:r w:rsidRPr="000774BD">
        <w:rPr>
          <w:rFonts w:ascii="Arial" w:hAnsi="Arial" w:cs="Arial"/>
          <w:b/>
          <w:sz w:val="20"/>
          <w:szCs w:val="20"/>
          <w:u w:val="single"/>
        </w:rPr>
        <w:t>/ CONTINUING EDUCATION ACTIVITIE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7613"/>
        <w:gridCol w:w="2061"/>
        <w:gridCol w:w="888"/>
        <w:gridCol w:w="442"/>
        <w:gridCol w:w="2418"/>
        <w:gridCol w:w="354"/>
        <w:gridCol w:w="1242"/>
        <w:gridCol w:w="284"/>
      </w:tblGrid>
      <w:tr w:rsidR="00356D7D" w:rsidRPr="000774BD" w14:paraId="4541EDA5" w14:textId="77777777" w:rsidTr="00356D7D">
        <w:tc>
          <w:tcPr>
            <w:tcW w:w="2718" w:type="dxa"/>
          </w:tcPr>
          <w:p w14:paraId="78C5FB85" w14:textId="77777777" w:rsidR="00356D7D" w:rsidRPr="000774BD" w:rsidRDefault="00356D7D" w:rsidP="00CB23C1">
            <w:pPr>
              <w:ind w:left="0" w:firstLine="0"/>
              <w:rPr>
                <w:rFonts w:ascii="Arial" w:hAnsi="Arial" w:cs="Arial"/>
              </w:rPr>
            </w:pPr>
            <w:r w:rsidRPr="000774BD">
              <w:rPr>
                <w:rFonts w:ascii="Arial" w:hAnsi="Arial" w:cs="Arial"/>
              </w:rPr>
              <w:t>FULL NAME OF APPLICANT: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5E4F25D6" w14:textId="77777777" w:rsidR="00356D7D" w:rsidRPr="000774BD" w:rsidRDefault="00356D7D" w:rsidP="00CB23C1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2"/>
          </w:tcPr>
          <w:p w14:paraId="1D6B5AC9" w14:textId="77777777" w:rsidR="00356D7D" w:rsidRPr="000774BD" w:rsidRDefault="00356D7D" w:rsidP="00CB23C1">
            <w:pPr>
              <w:ind w:left="0" w:firstLine="0"/>
              <w:rPr>
                <w:rFonts w:ascii="Arial" w:hAnsi="Arial" w:cs="Arial"/>
              </w:rPr>
            </w:pPr>
            <w:r w:rsidRPr="000774BD">
              <w:rPr>
                <w:rFonts w:ascii="Arial" w:hAnsi="Arial" w:cs="Arial"/>
              </w:rPr>
              <w:t>DATE OF BIRTH (DD/MM/YY)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3A8694E8" w14:textId="77777777" w:rsidR="00356D7D" w:rsidRPr="000774BD" w:rsidRDefault="00356D7D" w:rsidP="00CB23C1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</w:tcPr>
          <w:p w14:paraId="580B517C" w14:textId="77777777" w:rsidR="00356D7D" w:rsidRPr="000774BD" w:rsidRDefault="00356D7D" w:rsidP="00CB23C1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356D7D" w:rsidRPr="000774BD" w14:paraId="25355AF4" w14:textId="77777777" w:rsidTr="00356D7D">
        <w:tc>
          <w:tcPr>
            <w:tcW w:w="2718" w:type="dxa"/>
          </w:tcPr>
          <w:p w14:paraId="0D46A67D" w14:textId="77777777" w:rsidR="00356D7D" w:rsidRPr="000774BD" w:rsidRDefault="00356D7D" w:rsidP="00CB23C1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740" w:type="dxa"/>
            <w:tcBorders>
              <w:top w:val="single" w:sz="4" w:space="0" w:color="auto"/>
            </w:tcBorders>
          </w:tcPr>
          <w:p w14:paraId="6A6DD130" w14:textId="77777777" w:rsidR="00356D7D" w:rsidRPr="000774BD" w:rsidRDefault="00356D7D" w:rsidP="00CB23C1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11FF1F18" w14:textId="77777777" w:rsidR="00356D7D" w:rsidRPr="000774BD" w:rsidRDefault="00356D7D" w:rsidP="00CB23C1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3588A7A" w14:textId="77777777" w:rsidR="00356D7D" w:rsidRPr="000774BD" w:rsidRDefault="00356D7D" w:rsidP="00CB23C1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</w:tcPr>
          <w:p w14:paraId="76C52AFB" w14:textId="77777777" w:rsidR="00356D7D" w:rsidRPr="000774BD" w:rsidRDefault="00356D7D" w:rsidP="00CB23C1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2"/>
          </w:tcPr>
          <w:p w14:paraId="050ED606" w14:textId="77777777" w:rsidR="00356D7D" w:rsidRPr="000774BD" w:rsidRDefault="00356D7D" w:rsidP="00CB23C1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356D7D" w:rsidRPr="000774BD" w14:paraId="6E5558B1" w14:textId="77777777" w:rsidTr="00EA4840">
        <w:trPr>
          <w:gridAfter w:val="1"/>
          <w:wAfter w:w="288" w:type="dxa"/>
        </w:trPr>
        <w:tc>
          <w:tcPr>
            <w:tcW w:w="2718" w:type="dxa"/>
          </w:tcPr>
          <w:p w14:paraId="0AEF1404" w14:textId="77777777" w:rsidR="00356D7D" w:rsidRPr="000774BD" w:rsidRDefault="00356D7D" w:rsidP="00CB23C1">
            <w:pPr>
              <w:ind w:left="0" w:firstLine="0"/>
              <w:rPr>
                <w:rFonts w:ascii="Arial" w:hAnsi="Arial" w:cs="Arial"/>
              </w:rPr>
            </w:pPr>
            <w:r w:rsidRPr="000774BD">
              <w:rPr>
                <w:rFonts w:ascii="Arial" w:hAnsi="Arial" w:cs="Arial"/>
              </w:rPr>
              <w:t>DENTAL HYGIENE SCHOOL: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10DF9AF9" w14:textId="77777777" w:rsidR="00356D7D" w:rsidRPr="000774BD" w:rsidRDefault="00356D7D" w:rsidP="00CB23C1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D48FACD" w14:textId="77777777" w:rsidR="00356D7D" w:rsidRPr="000774BD" w:rsidRDefault="00356D7D" w:rsidP="00CB23C1">
            <w:pPr>
              <w:ind w:left="0" w:firstLine="0"/>
              <w:rPr>
                <w:rFonts w:ascii="Arial" w:hAnsi="Arial" w:cs="Arial"/>
              </w:rPr>
            </w:pPr>
            <w:r w:rsidRPr="000774BD">
              <w:rPr>
                <w:rFonts w:ascii="Arial" w:hAnsi="Arial" w:cs="Arial"/>
              </w:rPr>
              <w:t>YEARS ATTENDING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23CA7B18" w14:textId="77777777" w:rsidR="00356D7D" w:rsidRPr="000774BD" w:rsidRDefault="00151675" w:rsidP="00CB23C1">
            <w:pPr>
              <w:ind w:left="0" w:firstLine="0"/>
              <w:rPr>
                <w:rFonts w:ascii="Arial" w:hAnsi="Arial" w:cs="Arial"/>
              </w:rPr>
            </w:pPr>
            <w:r w:rsidRPr="000774BD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2430" w:type="dxa"/>
          </w:tcPr>
          <w:p w14:paraId="29E0FB7F" w14:textId="77777777" w:rsidR="00356D7D" w:rsidRPr="000774BD" w:rsidRDefault="00356D7D" w:rsidP="00CB23C1">
            <w:pPr>
              <w:ind w:left="0" w:firstLine="0"/>
              <w:rPr>
                <w:rFonts w:ascii="Arial" w:hAnsi="Arial" w:cs="Arial"/>
              </w:rPr>
            </w:pPr>
            <w:r w:rsidRPr="000774BD">
              <w:rPr>
                <w:rFonts w:ascii="Arial" w:hAnsi="Arial" w:cs="Arial"/>
              </w:rPr>
              <w:t>DATE OF GRADUATION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371CFE52" w14:textId="77777777" w:rsidR="00356D7D" w:rsidRPr="000774BD" w:rsidRDefault="00356D7D" w:rsidP="00CB23C1">
            <w:pPr>
              <w:ind w:left="0" w:firstLine="0"/>
              <w:rPr>
                <w:rFonts w:ascii="Arial" w:hAnsi="Arial" w:cs="Arial"/>
              </w:rPr>
            </w:pPr>
          </w:p>
        </w:tc>
      </w:tr>
    </w:tbl>
    <w:p w14:paraId="5B387463" w14:textId="66A630F2" w:rsidR="00B16457" w:rsidRPr="000774BD" w:rsidRDefault="00B16457" w:rsidP="00356D7D">
      <w:pPr>
        <w:spacing w:before="120"/>
        <w:rPr>
          <w:rFonts w:ascii="Arial" w:hAnsi="Arial" w:cs="Arial"/>
          <w:b/>
          <w:color w:val="FF0000"/>
        </w:rPr>
      </w:pPr>
      <w:r w:rsidRPr="000774BD">
        <w:rPr>
          <w:rFonts w:ascii="Arial" w:hAnsi="Arial" w:cs="Arial"/>
          <w:b/>
          <w:color w:val="FF0000"/>
        </w:rPr>
        <w:t xml:space="preserve">VERY IMPORTANT: </w:t>
      </w:r>
      <w:r w:rsidRPr="000774BD">
        <w:rPr>
          <w:rFonts w:ascii="Arial" w:hAnsi="Arial" w:cs="Arial"/>
          <w:b/>
          <w:color w:val="FF0000"/>
        </w:rPr>
        <w:tab/>
        <w:t xml:space="preserve">TO FILL OUT THIS FORM, YOU </w:t>
      </w:r>
      <w:r w:rsidRPr="000774BD">
        <w:rPr>
          <w:rFonts w:ascii="Arial" w:hAnsi="Arial" w:cs="Arial"/>
          <w:b/>
        </w:rPr>
        <w:t>MUST</w:t>
      </w:r>
      <w:r w:rsidRPr="000774BD">
        <w:rPr>
          <w:rFonts w:ascii="Arial" w:hAnsi="Arial" w:cs="Arial"/>
          <w:b/>
          <w:color w:val="FF0000"/>
        </w:rPr>
        <w:t xml:space="preserve"> USE THE OFFICIAL AND PAGINATED ORIGINAL VERSION OF ALL DOCUMENTS SENT TO OUR OFFICE TO SUPPORT YOUR APPLICATION. IF YOU DO NOT HAVE THE EXACT SAME DOCUMENTS, REQUEST A COPY TO THE </w:t>
      </w:r>
      <w:r w:rsidR="00321DD1">
        <w:rPr>
          <w:rFonts w:ascii="Arial" w:hAnsi="Arial" w:cs="Arial"/>
          <w:b/>
          <w:color w:val="FF0000"/>
        </w:rPr>
        <w:t>FDHRC</w:t>
      </w:r>
      <w:r w:rsidRPr="000774BD">
        <w:rPr>
          <w:rFonts w:ascii="Arial" w:hAnsi="Arial" w:cs="Arial"/>
          <w:b/>
          <w:color w:val="FF0000"/>
        </w:rPr>
        <w:t xml:space="preserve"> STAFF at </w:t>
      </w:r>
      <w:hyperlink r:id="rId11" w:history="1">
        <w:r w:rsidR="00321DD1" w:rsidRPr="008854B9">
          <w:rPr>
            <w:rStyle w:val="Hyperlink"/>
            <w:rFonts w:ascii="Arial" w:hAnsi="Arial" w:cs="Arial"/>
            <w:b/>
          </w:rPr>
          <w:t>exam@fdhrc.ca</w:t>
        </w:r>
      </w:hyperlink>
      <w:r w:rsidR="00876E16" w:rsidRPr="000774BD">
        <w:rPr>
          <w:rFonts w:ascii="Arial" w:hAnsi="Arial" w:cs="Arial"/>
          <w:b/>
          <w:color w:val="FF0000"/>
        </w:rPr>
        <w:t xml:space="preserve"> </w:t>
      </w:r>
      <w:r w:rsidRPr="000774BD">
        <w:rPr>
          <w:rFonts w:ascii="Arial" w:hAnsi="Arial" w:cs="Arial"/>
          <w:b/>
          <w:color w:val="FF0000"/>
        </w:rPr>
        <w:t>.</w:t>
      </w:r>
    </w:p>
    <w:p w14:paraId="1FD5DDFF" w14:textId="77777777" w:rsidR="00EA2430" w:rsidRPr="000774BD" w:rsidRDefault="009824D6" w:rsidP="00356D7D">
      <w:pPr>
        <w:spacing w:before="120"/>
        <w:rPr>
          <w:rFonts w:ascii="Arial" w:hAnsi="Arial" w:cs="Arial"/>
          <w:b/>
          <w:color w:val="0070C0"/>
        </w:rPr>
      </w:pPr>
      <w:r w:rsidRPr="000774BD">
        <w:rPr>
          <w:rFonts w:ascii="Arial" w:hAnsi="Arial" w:cs="Arial"/>
          <w:b/>
          <w:color w:val="0070C0"/>
        </w:rPr>
        <w:t>*</w:t>
      </w:r>
      <w:r w:rsidR="00EA2430" w:rsidRPr="000774BD">
        <w:rPr>
          <w:rFonts w:ascii="Arial" w:hAnsi="Arial" w:cs="Arial"/>
          <w:b/>
          <w:color w:val="0070C0"/>
        </w:rPr>
        <w:t>LEGEND FOR LEVEL OF PERFORMANCE:</w:t>
      </w:r>
    </w:p>
    <w:p w14:paraId="6AB245EB" w14:textId="0864C488" w:rsidR="00EA2430" w:rsidRPr="000774BD" w:rsidRDefault="00EA2430" w:rsidP="00A90E4B">
      <w:pPr>
        <w:tabs>
          <w:tab w:val="left" w:pos="2160"/>
        </w:tabs>
        <w:ind w:left="360" w:firstLine="0"/>
        <w:rPr>
          <w:rFonts w:ascii="Arial" w:hAnsi="Arial" w:cs="Arial"/>
          <w:color w:val="0070C0"/>
        </w:rPr>
      </w:pPr>
      <w:r w:rsidRPr="000774BD">
        <w:rPr>
          <w:rFonts w:ascii="Arial" w:hAnsi="Arial" w:cs="Arial"/>
          <w:color w:val="0070C0"/>
        </w:rPr>
        <w:t>K – KNOWLE</w:t>
      </w:r>
      <w:r w:rsidR="001155AB" w:rsidRPr="000774BD">
        <w:rPr>
          <w:rFonts w:ascii="Arial" w:hAnsi="Arial" w:cs="Arial"/>
          <w:color w:val="0070C0"/>
        </w:rPr>
        <w:t>D</w:t>
      </w:r>
      <w:r w:rsidRPr="000774BD">
        <w:rPr>
          <w:rFonts w:ascii="Arial" w:hAnsi="Arial" w:cs="Arial"/>
          <w:color w:val="0070C0"/>
        </w:rPr>
        <w:t>GE:</w:t>
      </w:r>
      <w:r w:rsidR="00FA4589" w:rsidRPr="000774BD">
        <w:rPr>
          <w:rFonts w:ascii="Arial" w:hAnsi="Arial" w:cs="Arial"/>
          <w:color w:val="0070C0"/>
        </w:rPr>
        <w:t xml:space="preserve"> </w:t>
      </w:r>
      <w:r w:rsidRPr="000774BD">
        <w:rPr>
          <w:rFonts w:ascii="Arial" w:hAnsi="Arial" w:cs="Arial"/>
          <w:color w:val="0070C0"/>
        </w:rPr>
        <w:t xml:space="preserve">I was exposed to this competency in THEORY </w:t>
      </w:r>
      <w:r w:rsidR="00FA4589" w:rsidRPr="000774BD">
        <w:rPr>
          <w:rFonts w:ascii="Arial" w:hAnsi="Arial" w:cs="Arial"/>
          <w:color w:val="0070C0"/>
        </w:rPr>
        <w:t>ONLY</w:t>
      </w:r>
      <w:r w:rsidR="00931890" w:rsidRPr="000774BD">
        <w:rPr>
          <w:rFonts w:ascii="Arial" w:hAnsi="Arial" w:cs="Arial"/>
          <w:color w:val="0070C0"/>
        </w:rPr>
        <w:t xml:space="preserve"> </w:t>
      </w:r>
      <w:r w:rsidR="003E5E6C" w:rsidRPr="000774BD">
        <w:rPr>
          <w:rFonts w:ascii="Arial" w:hAnsi="Arial" w:cs="Arial"/>
          <w:color w:val="0070C0"/>
        </w:rPr>
        <w:t>during</w:t>
      </w:r>
      <w:r w:rsidR="00FA4589" w:rsidRPr="000774BD">
        <w:rPr>
          <w:rFonts w:ascii="Arial" w:hAnsi="Arial" w:cs="Arial"/>
          <w:color w:val="0070C0"/>
        </w:rPr>
        <w:t xml:space="preserve"> </w:t>
      </w:r>
      <w:r w:rsidR="00931890" w:rsidRPr="000774BD">
        <w:rPr>
          <w:rFonts w:ascii="Arial" w:hAnsi="Arial" w:cs="Arial"/>
          <w:color w:val="0070C0"/>
        </w:rPr>
        <w:t>my dental hygiene program</w:t>
      </w:r>
      <w:r w:rsidRPr="000774BD">
        <w:rPr>
          <w:rFonts w:ascii="Arial" w:hAnsi="Arial" w:cs="Arial"/>
          <w:color w:val="0070C0"/>
        </w:rPr>
        <w:t>.</w:t>
      </w:r>
    </w:p>
    <w:p w14:paraId="543130BF" w14:textId="7B6DEE67" w:rsidR="00EA2430" w:rsidRPr="000774BD" w:rsidRDefault="00FA4589" w:rsidP="00A90E4B">
      <w:pPr>
        <w:tabs>
          <w:tab w:val="left" w:pos="2160"/>
        </w:tabs>
        <w:ind w:left="360" w:firstLine="0"/>
        <w:rPr>
          <w:rFonts w:ascii="Arial" w:hAnsi="Arial" w:cs="Arial"/>
          <w:color w:val="0070C0"/>
        </w:rPr>
      </w:pPr>
      <w:r w:rsidRPr="000774BD">
        <w:rPr>
          <w:rFonts w:ascii="Arial" w:hAnsi="Arial" w:cs="Arial"/>
          <w:color w:val="0070C0"/>
        </w:rPr>
        <w:t>L</w:t>
      </w:r>
      <w:r w:rsidR="00A90E4B" w:rsidRPr="000774BD">
        <w:rPr>
          <w:rFonts w:ascii="Arial" w:hAnsi="Arial" w:cs="Arial"/>
          <w:color w:val="0070C0"/>
        </w:rPr>
        <w:t xml:space="preserve"> </w:t>
      </w:r>
      <w:r w:rsidR="003E5E6C" w:rsidRPr="000774BD">
        <w:rPr>
          <w:rFonts w:ascii="Arial" w:hAnsi="Arial" w:cs="Arial"/>
          <w:color w:val="0070C0"/>
        </w:rPr>
        <w:t>– LABORATORY:</w:t>
      </w:r>
      <w:r w:rsidRPr="000774BD">
        <w:rPr>
          <w:rFonts w:ascii="Arial" w:hAnsi="Arial" w:cs="Arial"/>
          <w:color w:val="0070C0"/>
        </w:rPr>
        <w:t xml:space="preserve"> </w:t>
      </w:r>
      <w:r w:rsidR="00931890" w:rsidRPr="000774BD">
        <w:rPr>
          <w:rFonts w:ascii="Arial" w:hAnsi="Arial" w:cs="Arial"/>
          <w:color w:val="0070C0"/>
        </w:rPr>
        <w:t>I had personal experience with this competency</w:t>
      </w:r>
      <w:r w:rsidRPr="000774BD">
        <w:rPr>
          <w:rFonts w:ascii="Arial" w:hAnsi="Arial" w:cs="Arial"/>
          <w:color w:val="0070C0"/>
        </w:rPr>
        <w:t xml:space="preserve"> in a laboratory setting or in preclinical activities (observation, </w:t>
      </w:r>
      <w:proofErr w:type="gramStart"/>
      <w:r w:rsidR="000774BD" w:rsidRPr="000774BD">
        <w:rPr>
          <w:rFonts w:ascii="Arial" w:hAnsi="Arial" w:cs="Arial"/>
          <w:color w:val="0070C0"/>
        </w:rPr>
        <w:t>mann</w:t>
      </w:r>
      <w:r w:rsidR="000774BD">
        <w:rPr>
          <w:rFonts w:ascii="Arial" w:hAnsi="Arial" w:cs="Arial"/>
          <w:color w:val="0070C0"/>
        </w:rPr>
        <w:t>eq</w:t>
      </w:r>
      <w:r w:rsidR="000774BD" w:rsidRPr="000774BD">
        <w:rPr>
          <w:rFonts w:ascii="Arial" w:hAnsi="Arial" w:cs="Arial"/>
          <w:color w:val="0070C0"/>
        </w:rPr>
        <w:t>uins</w:t>
      </w:r>
      <w:proofErr w:type="gramEnd"/>
      <w:r w:rsidRPr="000774BD">
        <w:rPr>
          <w:rFonts w:ascii="Arial" w:hAnsi="Arial" w:cs="Arial"/>
          <w:color w:val="0070C0"/>
        </w:rPr>
        <w:t xml:space="preserve"> or student partners)</w:t>
      </w:r>
      <w:r w:rsidR="00931890" w:rsidRPr="000774BD">
        <w:rPr>
          <w:rFonts w:ascii="Arial" w:hAnsi="Arial" w:cs="Arial"/>
          <w:color w:val="0070C0"/>
        </w:rPr>
        <w:t xml:space="preserve"> during my dental hygiene program.</w:t>
      </w:r>
    </w:p>
    <w:p w14:paraId="7E27EA32" w14:textId="207C8C50" w:rsidR="00FA4589" w:rsidRPr="000774BD" w:rsidRDefault="00FA4589" w:rsidP="00A90E4B">
      <w:pPr>
        <w:tabs>
          <w:tab w:val="left" w:pos="2160"/>
        </w:tabs>
        <w:ind w:left="360" w:firstLine="0"/>
        <w:rPr>
          <w:rFonts w:ascii="Arial" w:hAnsi="Arial" w:cs="Arial"/>
          <w:color w:val="0070C0"/>
        </w:rPr>
      </w:pPr>
      <w:r w:rsidRPr="000774BD">
        <w:rPr>
          <w:rFonts w:ascii="Arial" w:hAnsi="Arial" w:cs="Arial"/>
          <w:color w:val="0070C0"/>
        </w:rPr>
        <w:t xml:space="preserve">E – EVALUATION: </w:t>
      </w:r>
      <w:r w:rsidR="00931890" w:rsidRPr="000774BD">
        <w:rPr>
          <w:rFonts w:ascii="Arial" w:hAnsi="Arial" w:cs="Arial"/>
          <w:color w:val="0070C0"/>
        </w:rPr>
        <w:t xml:space="preserve">I </w:t>
      </w:r>
      <w:r w:rsidRPr="000774BD">
        <w:rPr>
          <w:rFonts w:ascii="Arial" w:hAnsi="Arial" w:cs="Arial"/>
          <w:color w:val="0070C0"/>
        </w:rPr>
        <w:t xml:space="preserve">was personally </w:t>
      </w:r>
      <w:r w:rsidR="003E5E6C" w:rsidRPr="000774BD">
        <w:rPr>
          <w:rFonts w:ascii="Arial" w:hAnsi="Arial" w:cs="Arial"/>
          <w:color w:val="0070C0"/>
        </w:rPr>
        <w:t>evaluated and</w:t>
      </w:r>
      <w:r w:rsidRPr="000774BD">
        <w:rPr>
          <w:rFonts w:ascii="Arial" w:hAnsi="Arial" w:cs="Arial"/>
          <w:color w:val="0070C0"/>
        </w:rPr>
        <w:t xml:space="preserve"> received a grade for this competency either in a THEORY course, a LABORATORY component or in a PRECLINICAL course.</w:t>
      </w:r>
    </w:p>
    <w:p w14:paraId="1833DE12" w14:textId="6EB6BDDB" w:rsidR="00931890" w:rsidRPr="000774BD" w:rsidRDefault="00FA4589" w:rsidP="00A90E4B">
      <w:pPr>
        <w:tabs>
          <w:tab w:val="left" w:pos="2160"/>
        </w:tabs>
        <w:ind w:left="360" w:firstLine="0"/>
        <w:rPr>
          <w:rFonts w:ascii="Arial" w:hAnsi="Arial" w:cs="Arial"/>
          <w:color w:val="0070C0"/>
        </w:rPr>
      </w:pPr>
      <w:r w:rsidRPr="000774BD">
        <w:rPr>
          <w:rFonts w:ascii="Arial" w:hAnsi="Arial" w:cs="Arial"/>
          <w:color w:val="0070C0"/>
        </w:rPr>
        <w:t xml:space="preserve">C – DIRECT CLIENT CARE </w:t>
      </w:r>
      <w:r w:rsidR="003E5E6C" w:rsidRPr="000774BD">
        <w:rPr>
          <w:rFonts w:ascii="Arial" w:hAnsi="Arial" w:cs="Arial"/>
          <w:color w:val="0070C0"/>
        </w:rPr>
        <w:t>EVALUATION:</w:t>
      </w:r>
      <w:r w:rsidRPr="000774BD">
        <w:rPr>
          <w:rFonts w:ascii="Arial" w:hAnsi="Arial" w:cs="Arial"/>
          <w:color w:val="0070C0"/>
        </w:rPr>
        <w:t xml:space="preserve"> I personally </w:t>
      </w:r>
      <w:r w:rsidR="00931890" w:rsidRPr="000774BD">
        <w:rPr>
          <w:rFonts w:ascii="Arial" w:hAnsi="Arial" w:cs="Arial"/>
          <w:color w:val="0070C0"/>
        </w:rPr>
        <w:t xml:space="preserve">performed this competency frequently, </w:t>
      </w:r>
      <w:proofErr w:type="gramStart"/>
      <w:r w:rsidR="005C27BC" w:rsidRPr="000774BD">
        <w:rPr>
          <w:rFonts w:ascii="Arial" w:hAnsi="Arial" w:cs="Arial"/>
          <w:color w:val="0070C0"/>
        </w:rPr>
        <w:t>independently</w:t>
      </w:r>
      <w:proofErr w:type="gramEnd"/>
      <w:r w:rsidRPr="000774BD">
        <w:rPr>
          <w:rFonts w:ascii="Arial" w:hAnsi="Arial" w:cs="Arial"/>
          <w:color w:val="0070C0"/>
        </w:rPr>
        <w:t xml:space="preserve"> and competently and I was</w:t>
      </w:r>
      <w:r w:rsidR="00931890" w:rsidRPr="000774BD">
        <w:rPr>
          <w:rFonts w:ascii="Arial" w:hAnsi="Arial" w:cs="Arial"/>
          <w:color w:val="0070C0"/>
        </w:rPr>
        <w:t xml:space="preserve"> assessed</w:t>
      </w:r>
      <w:r w:rsidRPr="000774BD">
        <w:rPr>
          <w:rFonts w:ascii="Arial" w:hAnsi="Arial" w:cs="Arial"/>
          <w:color w:val="0070C0"/>
        </w:rPr>
        <w:t xml:space="preserve"> and given a grade on</w:t>
      </w:r>
      <w:r w:rsidR="00931890" w:rsidRPr="000774BD">
        <w:rPr>
          <w:rFonts w:ascii="Arial" w:hAnsi="Arial" w:cs="Arial"/>
          <w:color w:val="0070C0"/>
        </w:rPr>
        <w:t xml:space="preserve"> numero</w:t>
      </w:r>
      <w:r w:rsidRPr="000774BD">
        <w:rPr>
          <w:rFonts w:ascii="Arial" w:hAnsi="Arial" w:cs="Arial"/>
          <w:color w:val="0070C0"/>
        </w:rPr>
        <w:t>us occasions</w:t>
      </w:r>
      <w:r w:rsidR="00931890" w:rsidRPr="000774BD">
        <w:rPr>
          <w:rFonts w:ascii="Arial" w:hAnsi="Arial" w:cs="Arial"/>
          <w:color w:val="0070C0"/>
        </w:rPr>
        <w:t xml:space="preserve"> during the course of my dental hygiene program.</w:t>
      </w:r>
    </w:p>
    <w:p w14:paraId="18DB0C3E" w14:textId="77777777" w:rsidR="00931890" w:rsidRPr="000774BD" w:rsidRDefault="00931890" w:rsidP="00CB23C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8894" w:type="dxa"/>
        <w:tblInd w:w="43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5388"/>
        <w:gridCol w:w="630"/>
        <w:gridCol w:w="630"/>
        <w:gridCol w:w="1202"/>
        <w:gridCol w:w="737"/>
        <w:gridCol w:w="284"/>
        <w:gridCol w:w="284"/>
        <w:gridCol w:w="284"/>
        <w:gridCol w:w="284"/>
        <w:gridCol w:w="3148"/>
        <w:gridCol w:w="540"/>
        <w:gridCol w:w="90"/>
        <w:gridCol w:w="540"/>
        <w:gridCol w:w="1260"/>
        <w:gridCol w:w="720"/>
        <w:gridCol w:w="2873"/>
      </w:tblGrid>
      <w:tr w:rsidR="00434E9E" w:rsidRPr="000774BD" w14:paraId="03614013" w14:textId="77777777" w:rsidTr="00C765E1">
        <w:trPr>
          <w:cantSplit/>
          <w:trHeight w:val="90"/>
          <w:tblHeader/>
        </w:trPr>
        <w:tc>
          <w:tcPr>
            <w:tcW w:w="5388" w:type="dxa"/>
            <w:vMerge w:val="restart"/>
            <w:tcBorders>
              <w:right w:val="thinThickSmallGap" w:sz="24" w:space="0" w:color="auto"/>
            </w:tcBorders>
          </w:tcPr>
          <w:p w14:paraId="267166BD" w14:textId="77777777" w:rsidR="00872137" w:rsidRPr="000774BD" w:rsidRDefault="00434414" w:rsidP="00CB23C1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774BD">
              <w:rPr>
                <w:rFonts w:ascii="Arial" w:hAnsi="Arial" w:cs="Arial"/>
                <w:b/>
                <w:sz w:val="18"/>
                <w:szCs w:val="18"/>
              </w:rPr>
              <w:t xml:space="preserve">NATIONAL </w:t>
            </w:r>
            <w:r w:rsidR="00872137" w:rsidRPr="000774BD">
              <w:rPr>
                <w:rFonts w:ascii="Arial" w:hAnsi="Arial" w:cs="Arial"/>
                <w:b/>
                <w:sz w:val="18"/>
                <w:szCs w:val="18"/>
              </w:rPr>
              <w:t>DENTAL HYGIENE COMPETENCIES</w:t>
            </w:r>
          </w:p>
        </w:tc>
        <w:tc>
          <w:tcPr>
            <w:tcW w:w="7483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77F2DAF" w14:textId="77777777" w:rsidR="00872137" w:rsidRPr="000774BD" w:rsidRDefault="00872137" w:rsidP="00CB23C1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774BD">
              <w:rPr>
                <w:rFonts w:ascii="Arial" w:hAnsi="Arial" w:cs="Arial"/>
                <w:b/>
                <w:sz w:val="20"/>
                <w:szCs w:val="20"/>
              </w:rPr>
              <w:t xml:space="preserve">ASSESSMENT OF </w:t>
            </w:r>
            <w:r w:rsidR="00FA4589" w:rsidRPr="000774BD">
              <w:rPr>
                <w:rFonts w:ascii="Arial" w:hAnsi="Arial" w:cs="Arial"/>
                <w:b/>
                <w:sz w:val="20"/>
                <w:szCs w:val="20"/>
              </w:rPr>
              <w:t xml:space="preserve">THE APPLICANT'S </w:t>
            </w:r>
            <w:r w:rsidRPr="000774BD">
              <w:rPr>
                <w:rFonts w:ascii="Arial" w:hAnsi="Arial" w:cs="Arial"/>
                <w:b/>
                <w:sz w:val="20"/>
                <w:szCs w:val="20"/>
              </w:rPr>
              <w:t>DENTAL HYGIENE EDUCATION</w:t>
            </w:r>
          </w:p>
        </w:tc>
        <w:tc>
          <w:tcPr>
            <w:tcW w:w="6023" w:type="dxa"/>
            <w:gridSpan w:val="6"/>
            <w:tcBorders>
              <w:left w:val="thinThickSmallGap" w:sz="24" w:space="0" w:color="auto"/>
            </w:tcBorders>
          </w:tcPr>
          <w:p w14:paraId="1508884A" w14:textId="77777777" w:rsidR="00872137" w:rsidRPr="000774BD" w:rsidRDefault="00872137" w:rsidP="00CB23C1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774BD">
              <w:rPr>
                <w:rFonts w:ascii="Arial" w:hAnsi="Arial" w:cs="Arial"/>
                <w:b/>
                <w:sz w:val="20"/>
                <w:szCs w:val="20"/>
              </w:rPr>
              <w:t>ASSESSMENT OF RECOGNIZED CONTINUING DENTAL EDUCATION</w:t>
            </w:r>
            <w:r w:rsidR="00A90B61" w:rsidRPr="000774BD">
              <w:rPr>
                <w:rFonts w:ascii="Arial" w:hAnsi="Arial" w:cs="Arial"/>
                <w:b/>
                <w:sz w:val="20"/>
                <w:szCs w:val="20"/>
              </w:rPr>
              <w:t xml:space="preserve"> (CDE)</w:t>
            </w:r>
          </w:p>
        </w:tc>
      </w:tr>
      <w:tr w:rsidR="00F377C1" w:rsidRPr="000774BD" w14:paraId="05B592D9" w14:textId="77777777" w:rsidTr="00C765E1">
        <w:trPr>
          <w:cantSplit/>
          <w:trHeight w:val="90"/>
          <w:tblHeader/>
        </w:trPr>
        <w:tc>
          <w:tcPr>
            <w:tcW w:w="5388" w:type="dxa"/>
            <w:vMerge/>
            <w:tcBorders>
              <w:right w:val="thinThickSmallGap" w:sz="24" w:space="0" w:color="auto"/>
            </w:tcBorders>
          </w:tcPr>
          <w:p w14:paraId="44E3CD6D" w14:textId="77777777" w:rsidR="00F377C1" w:rsidRPr="000774BD" w:rsidRDefault="00F377C1" w:rsidP="00CB23C1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thinThickSmallGap" w:sz="24" w:space="0" w:color="auto"/>
            </w:tcBorders>
          </w:tcPr>
          <w:p w14:paraId="724CB519" w14:textId="77777777" w:rsidR="00F377C1" w:rsidRPr="000774BD" w:rsidRDefault="001A228F" w:rsidP="00CB23C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774BD">
              <w:rPr>
                <w:rFonts w:ascii="Arial" w:hAnsi="Arial" w:cs="Arial"/>
                <w:sz w:val="16"/>
                <w:szCs w:val="16"/>
              </w:rPr>
              <w:t>Was the</w:t>
            </w:r>
            <w:r w:rsidR="00F377C1" w:rsidRPr="000774BD">
              <w:rPr>
                <w:rFonts w:ascii="Arial" w:hAnsi="Arial" w:cs="Arial"/>
                <w:sz w:val="16"/>
                <w:szCs w:val="16"/>
              </w:rPr>
              <w:t xml:space="preserve"> competency taught in your Dental Hygiene program?</w:t>
            </w:r>
          </w:p>
          <w:p w14:paraId="03CC6C82" w14:textId="77777777" w:rsidR="0083450D" w:rsidRPr="000774BD" w:rsidRDefault="0083450D" w:rsidP="00CB23C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14:paraId="546B6468" w14:textId="77777777" w:rsidR="0083450D" w:rsidRPr="000774BD" w:rsidRDefault="0083450D" w:rsidP="0083450D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4BD">
              <w:rPr>
                <w:rFonts w:ascii="Arial" w:hAnsi="Arial" w:cs="Arial"/>
                <w:sz w:val="16"/>
                <w:szCs w:val="16"/>
              </w:rPr>
              <w:t>Mark with an (√)</w:t>
            </w:r>
          </w:p>
        </w:tc>
        <w:tc>
          <w:tcPr>
            <w:tcW w:w="1939" w:type="dxa"/>
            <w:gridSpan w:val="2"/>
          </w:tcPr>
          <w:p w14:paraId="36F7D7ED" w14:textId="77777777" w:rsidR="00F377C1" w:rsidRPr="000774BD" w:rsidRDefault="00F377C1" w:rsidP="006C3E32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774BD">
              <w:rPr>
                <w:rFonts w:ascii="Arial" w:hAnsi="Arial" w:cs="Arial"/>
                <w:sz w:val="16"/>
                <w:szCs w:val="16"/>
              </w:rPr>
              <w:t xml:space="preserve">If YES, </w:t>
            </w:r>
            <w:r w:rsidR="006C3E32" w:rsidRPr="000774BD">
              <w:rPr>
                <w:rFonts w:ascii="Arial" w:hAnsi="Arial" w:cs="Arial"/>
                <w:sz w:val="16"/>
                <w:szCs w:val="16"/>
              </w:rPr>
              <w:t>where is it</w:t>
            </w:r>
            <w:r w:rsidRPr="000774BD">
              <w:rPr>
                <w:rFonts w:ascii="Arial" w:hAnsi="Arial" w:cs="Arial"/>
                <w:sz w:val="16"/>
                <w:szCs w:val="16"/>
              </w:rPr>
              <w:t xml:space="preserve"> evidenced in the Dental Hygiene curriculum</w:t>
            </w:r>
            <w:r w:rsidR="001A228F" w:rsidRPr="000774BD">
              <w:rPr>
                <w:rFonts w:ascii="Arial" w:hAnsi="Arial" w:cs="Arial"/>
                <w:sz w:val="16"/>
                <w:szCs w:val="16"/>
              </w:rPr>
              <w:t xml:space="preserve"> provided</w:t>
            </w:r>
            <w:r w:rsidRPr="000774BD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5D237963" w14:textId="77777777" w:rsidR="001A228F" w:rsidRPr="000774BD" w:rsidRDefault="001A228F" w:rsidP="006C3E32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14:paraId="34F4A016" w14:textId="435FD270" w:rsidR="001A228F" w:rsidRPr="000774BD" w:rsidRDefault="001A228F" w:rsidP="006C3E32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774BD">
              <w:rPr>
                <w:rFonts w:ascii="Arial" w:hAnsi="Arial" w:cs="Arial"/>
                <w:sz w:val="16"/>
                <w:szCs w:val="16"/>
              </w:rPr>
              <w:t>(Name(s) of document and page number(s))</w:t>
            </w:r>
          </w:p>
        </w:tc>
        <w:tc>
          <w:tcPr>
            <w:tcW w:w="1136" w:type="dxa"/>
            <w:gridSpan w:val="4"/>
          </w:tcPr>
          <w:p w14:paraId="27AE2CA8" w14:textId="77777777" w:rsidR="00F377C1" w:rsidRPr="000774BD" w:rsidRDefault="00F377C1" w:rsidP="00CB23C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774BD">
              <w:rPr>
                <w:rFonts w:ascii="Arial" w:hAnsi="Arial" w:cs="Arial"/>
                <w:sz w:val="16"/>
                <w:szCs w:val="16"/>
              </w:rPr>
              <w:t>If YES, at what level of performance was it done during your Dental Hygiene program?</w:t>
            </w:r>
          </w:p>
          <w:p w14:paraId="5FF3F981" w14:textId="77777777" w:rsidR="001A228F" w:rsidRPr="000774BD" w:rsidRDefault="0083450D" w:rsidP="00A90E4B">
            <w:pPr>
              <w:spacing w:before="12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774BD">
              <w:rPr>
                <w:rFonts w:ascii="Arial" w:hAnsi="Arial" w:cs="Arial"/>
                <w:sz w:val="16"/>
                <w:szCs w:val="16"/>
              </w:rPr>
              <w:t>*Use</w:t>
            </w:r>
            <w:r w:rsidR="00F377C1" w:rsidRPr="000774BD">
              <w:rPr>
                <w:rFonts w:ascii="Arial" w:hAnsi="Arial" w:cs="Arial"/>
                <w:sz w:val="16"/>
                <w:szCs w:val="16"/>
              </w:rPr>
              <w:t xml:space="preserve"> legend above.</w:t>
            </w:r>
          </w:p>
          <w:p w14:paraId="2DB7A6DA" w14:textId="77777777" w:rsidR="00F377C1" w:rsidRPr="000774BD" w:rsidRDefault="001A228F" w:rsidP="00A90E4B">
            <w:pPr>
              <w:spacing w:before="12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774BD">
              <w:rPr>
                <w:rFonts w:ascii="Arial" w:hAnsi="Arial" w:cs="Arial"/>
                <w:sz w:val="16"/>
                <w:szCs w:val="16"/>
              </w:rPr>
              <w:t>Mark with an (√)</w:t>
            </w:r>
            <w:r w:rsidR="0083450D" w:rsidRPr="000774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48" w:type="dxa"/>
            <w:vMerge w:val="restart"/>
            <w:tcBorders>
              <w:right w:val="thinThickSmallGap" w:sz="24" w:space="0" w:color="auto"/>
            </w:tcBorders>
          </w:tcPr>
          <w:p w14:paraId="0DB9589D" w14:textId="6A7425B0" w:rsidR="00F377C1" w:rsidRPr="000774BD" w:rsidRDefault="00F377C1" w:rsidP="000774BD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774BD">
              <w:rPr>
                <w:rFonts w:ascii="Arial" w:hAnsi="Arial" w:cs="Arial"/>
                <w:sz w:val="16"/>
                <w:szCs w:val="16"/>
              </w:rPr>
              <w:t xml:space="preserve">Give specific examples that </w:t>
            </w:r>
            <w:r w:rsidR="00F76625" w:rsidRPr="000774BD">
              <w:rPr>
                <w:rFonts w:ascii="Arial" w:hAnsi="Arial" w:cs="Arial"/>
                <w:sz w:val="16"/>
                <w:szCs w:val="16"/>
              </w:rPr>
              <w:t>show</w:t>
            </w:r>
            <w:r w:rsidRPr="000774BD">
              <w:rPr>
                <w:rFonts w:ascii="Arial" w:hAnsi="Arial" w:cs="Arial"/>
                <w:sz w:val="16"/>
                <w:szCs w:val="16"/>
              </w:rPr>
              <w:t xml:space="preserve"> how you </w:t>
            </w:r>
            <w:r w:rsidR="005A279E" w:rsidRPr="000774BD">
              <w:rPr>
                <w:rFonts w:ascii="Arial" w:hAnsi="Arial" w:cs="Arial"/>
                <w:sz w:val="16"/>
                <w:szCs w:val="16"/>
              </w:rPr>
              <w:t xml:space="preserve">have met the </w:t>
            </w:r>
            <w:r w:rsidRPr="000774BD">
              <w:rPr>
                <w:rFonts w:ascii="Arial" w:hAnsi="Arial" w:cs="Arial"/>
                <w:sz w:val="16"/>
                <w:szCs w:val="16"/>
              </w:rPr>
              <w:t>competency during your Dental Hygiene program.</w:t>
            </w:r>
          </w:p>
        </w:tc>
        <w:tc>
          <w:tcPr>
            <w:tcW w:w="1170" w:type="dxa"/>
            <w:gridSpan w:val="3"/>
            <w:tcBorders>
              <w:left w:val="thinThickSmallGap" w:sz="24" w:space="0" w:color="auto"/>
            </w:tcBorders>
          </w:tcPr>
          <w:p w14:paraId="1A8936B6" w14:textId="77777777" w:rsidR="00F377C1" w:rsidRPr="000774BD" w:rsidRDefault="006C4A60" w:rsidP="00A90B6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774BD">
              <w:rPr>
                <w:rFonts w:ascii="Arial" w:hAnsi="Arial" w:cs="Arial"/>
                <w:sz w:val="16"/>
                <w:szCs w:val="16"/>
              </w:rPr>
              <w:t>Was the</w:t>
            </w:r>
            <w:r w:rsidR="00F377C1" w:rsidRPr="000774BD">
              <w:rPr>
                <w:rFonts w:ascii="Arial" w:hAnsi="Arial" w:cs="Arial"/>
                <w:sz w:val="16"/>
                <w:szCs w:val="16"/>
              </w:rPr>
              <w:t xml:space="preserve"> competency achieved through recognized CDE course (s)?</w:t>
            </w:r>
          </w:p>
          <w:p w14:paraId="1D049606" w14:textId="77777777" w:rsidR="0083450D" w:rsidRPr="000774BD" w:rsidRDefault="0083450D" w:rsidP="00A90E4B">
            <w:pPr>
              <w:spacing w:before="12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774BD">
              <w:rPr>
                <w:rFonts w:ascii="Arial" w:hAnsi="Arial" w:cs="Arial"/>
                <w:sz w:val="16"/>
                <w:szCs w:val="16"/>
              </w:rPr>
              <w:t>Mark with an (√)</w:t>
            </w:r>
          </w:p>
        </w:tc>
        <w:tc>
          <w:tcPr>
            <w:tcW w:w="1980" w:type="dxa"/>
            <w:gridSpan w:val="2"/>
          </w:tcPr>
          <w:p w14:paraId="53FC169B" w14:textId="77777777" w:rsidR="00F377C1" w:rsidRPr="000774BD" w:rsidRDefault="00F377C1" w:rsidP="006C4A60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774BD">
              <w:rPr>
                <w:rFonts w:ascii="Arial" w:hAnsi="Arial" w:cs="Arial"/>
                <w:sz w:val="16"/>
                <w:szCs w:val="16"/>
              </w:rPr>
              <w:t xml:space="preserve">If YES, </w:t>
            </w:r>
            <w:r w:rsidR="002265A8" w:rsidRPr="000774BD">
              <w:rPr>
                <w:rFonts w:ascii="Arial" w:hAnsi="Arial" w:cs="Arial"/>
                <w:sz w:val="16"/>
                <w:szCs w:val="16"/>
              </w:rPr>
              <w:t xml:space="preserve">refer to </w:t>
            </w:r>
            <w:r w:rsidR="00142077" w:rsidRPr="000774BD">
              <w:rPr>
                <w:rFonts w:ascii="Arial" w:hAnsi="Arial" w:cs="Arial"/>
                <w:sz w:val="16"/>
                <w:szCs w:val="16"/>
              </w:rPr>
              <w:t>APPENDIX E</w:t>
            </w:r>
            <w:r w:rsidR="002265A8" w:rsidRPr="000774BD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0774BD">
              <w:rPr>
                <w:rFonts w:ascii="Arial" w:hAnsi="Arial" w:cs="Arial"/>
                <w:sz w:val="16"/>
                <w:szCs w:val="16"/>
              </w:rPr>
              <w:t>provide proof of attending a recognized CDE. Proof must include course title, course description, name of lecturer, number of hours/credits and organization providing CDE.</w:t>
            </w:r>
          </w:p>
          <w:p w14:paraId="08FC1B84" w14:textId="77777777" w:rsidR="005A279E" w:rsidRPr="000774BD" w:rsidRDefault="005A279E" w:rsidP="006C4A60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14:paraId="1DE08F0C" w14:textId="5E02C023" w:rsidR="005A279E" w:rsidRPr="000774BD" w:rsidRDefault="005A279E" w:rsidP="000774BD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774BD">
              <w:rPr>
                <w:rFonts w:ascii="Arial" w:hAnsi="Arial" w:cs="Arial"/>
                <w:sz w:val="16"/>
                <w:szCs w:val="16"/>
              </w:rPr>
              <w:t>(Name(s) of document and page number(s)).</w:t>
            </w:r>
          </w:p>
        </w:tc>
        <w:tc>
          <w:tcPr>
            <w:tcW w:w="2873" w:type="dxa"/>
            <w:vMerge w:val="restart"/>
          </w:tcPr>
          <w:p w14:paraId="4ADC6FB0" w14:textId="77777777" w:rsidR="00F377C1" w:rsidRPr="000774BD" w:rsidRDefault="00F377C1" w:rsidP="005A279E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774BD">
              <w:rPr>
                <w:rFonts w:ascii="Arial" w:hAnsi="Arial" w:cs="Arial"/>
                <w:sz w:val="16"/>
                <w:szCs w:val="16"/>
              </w:rPr>
              <w:t>Give specific examples that show</w:t>
            </w:r>
            <w:r w:rsidR="005A279E" w:rsidRPr="000774BD">
              <w:rPr>
                <w:rFonts w:ascii="Arial" w:hAnsi="Arial" w:cs="Arial"/>
                <w:sz w:val="16"/>
                <w:szCs w:val="16"/>
              </w:rPr>
              <w:t xml:space="preserve"> that you have met the</w:t>
            </w:r>
            <w:r w:rsidRPr="000774BD">
              <w:rPr>
                <w:rFonts w:ascii="Arial" w:hAnsi="Arial" w:cs="Arial"/>
                <w:sz w:val="16"/>
                <w:szCs w:val="16"/>
              </w:rPr>
              <w:t xml:space="preserve"> competency in your </w:t>
            </w:r>
            <w:r w:rsidR="005A279E" w:rsidRPr="000774BD">
              <w:rPr>
                <w:rFonts w:ascii="Arial" w:hAnsi="Arial" w:cs="Arial"/>
                <w:sz w:val="16"/>
                <w:szCs w:val="16"/>
              </w:rPr>
              <w:t xml:space="preserve">day-to-day </w:t>
            </w:r>
            <w:r w:rsidRPr="000774BD">
              <w:rPr>
                <w:rFonts w:ascii="Arial" w:hAnsi="Arial" w:cs="Arial"/>
                <w:sz w:val="16"/>
                <w:szCs w:val="16"/>
              </w:rPr>
              <w:t>dental hygiene practice.</w:t>
            </w:r>
          </w:p>
        </w:tc>
      </w:tr>
      <w:tr w:rsidR="001A228F" w:rsidRPr="000774BD" w14:paraId="31B12D54" w14:textId="77777777" w:rsidTr="00C765E1">
        <w:trPr>
          <w:cantSplit/>
          <w:trHeight w:val="90"/>
          <w:tblHeader/>
        </w:trPr>
        <w:tc>
          <w:tcPr>
            <w:tcW w:w="5388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1CF557E" w14:textId="77777777" w:rsidR="001A228F" w:rsidRPr="000774BD" w:rsidRDefault="001A228F" w:rsidP="00CB23C1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A0F8144" w14:textId="77777777" w:rsidR="001A228F" w:rsidRPr="000774BD" w:rsidRDefault="001A228F" w:rsidP="00DC2B72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4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14:paraId="2FDED3EA" w14:textId="77777777" w:rsidR="001A228F" w:rsidRPr="000774BD" w:rsidRDefault="001A228F" w:rsidP="00DC2B72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4BD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202" w:type="dxa"/>
            <w:tcBorders>
              <w:bottom w:val="thinThickSmallGap" w:sz="24" w:space="0" w:color="auto"/>
            </w:tcBorders>
          </w:tcPr>
          <w:p w14:paraId="1274730E" w14:textId="77777777" w:rsidR="001A228F" w:rsidRPr="000774BD" w:rsidRDefault="001A228F" w:rsidP="00DC2B72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4BD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737" w:type="dxa"/>
            <w:tcBorders>
              <w:bottom w:val="thinThickSmallGap" w:sz="24" w:space="0" w:color="auto"/>
            </w:tcBorders>
          </w:tcPr>
          <w:p w14:paraId="186E98A9" w14:textId="77777777" w:rsidR="001A228F" w:rsidRPr="000774BD" w:rsidRDefault="001A228F" w:rsidP="00DC2B72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4BD">
              <w:rPr>
                <w:rFonts w:ascii="Arial" w:hAnsi="Arial" w:cs="Arial"/>
                <w:sz w:val="16"/>
                <w:szCs w:val="16"/>
              </w:rPr>
              <w:t>Page(s)</w:t>
            </w:r>
          </w:p>
        </w:tc>
        <w:tc>
          <w:tcPr>
            <w:tcW w:w="284" w:type="dxa"/>
            <w:tcBorders>
              <w:bottom w:val="thinThickSmallGap" w:sz="24" w:space="0" w:color="auto"/>
            </w:tcBorders>
          </w:tcPr>
          <w:p w14:paraId="65E34430" w14:textId="77777777" w:rsidR="001A228F" w:rsidRPr="000774BD" w:rsidRDefault="001A228F" w:rsidP="00DC2B72">
            <w:pPr>
              <w:ind w:left="0" w:firstLine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774BD">
              <w:rPr>
                <w:rFonts w:ascii="Arial" w:hAnsi="Arial" w:cs="Arial"/>
                <w:b/>
                <w:color w:val="0070C0"/>
                <w:sz w:val="16"/>
                <w:szCs w:val="16"/>
              </w:rPr>
              <w:t>K</w:t>
            </w:r>
          </w:p>
        </w:tc>
        <w:tc>
          <w:tcPr>
            <w:tcW w:w="284" w:type="dxa"/>
            <w:tcBorders>
              <w:bottom w:val="thinThickSmallGap" w:sz="24" w:space="0" w:color="auto"/>
            </w:tcBorders>
          </w:tcPr>
          <w:p w14:paraId="5ABBD980" w14:textId="77777777" w:rsidR="001A228F" w:rsidRPr="000774BD" w:rsidRDefault="001A228F" w:rsidP="00DC2B72">
            <w:pPr>
              <w:ind w:left="0" w:firstLine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774BD">
              <w:rPr>
                <w:rFonts w:ascii="Arial" w:hAnsi="Arial" w:cs="Arial"/>
                <w:b/>
                <w:color w:val="0070C0"/>
                <w:sz w:val="16"/>
                <w:szCs w:val="16"/>
              </w:rPr>
              <w:t>L</w:t>
            </w:r>
          </w:p>
        </w:tc>
        <w:tc>
          <w:tcPr>
            <w:tcW w:w="284" w:type="dxa"/>
            <w:tcBorders>
              <w:bottom w:val="thinThickSmallGap" w:sz="24" w:space="0" w:color="auto"/>
            </w:tcBorders>
          </w:tcPr>
          <w:p w14:paraId="7393EB33" w14:textId="77777777" w:rsidR="001A228F" w:rsidRPr="000774BD" w:rsidRDefault="001A228F" w:rsidP="00DC2B72">
            <w:pPr>
              <w:ind w:left="0" w:firstLine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774BD">
              <w:rPr>
                <w:rFonts w:ascii="Arial" w:hAnsi="Arial" w:cs="Arial"/>
                <w:b/>
                <w:color w:val="0070C0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bottom w:val="thinThickSmallGap" w:sz="24" w:space="0" w:color="auto"/>
            </w:tcBorders>
          </w:tcPr>
          <w:p w14:paraId="0CB2EC5B" w14:textId="77777777" w:rsidR="001A228F" w:rsidRPr="000774BD" w:rsidRDefault="001A228F" w:rsidP="00DC2B72">
            <w:pPr>
              <w:ind w:left="0" w:firstLine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774BD">
              <w:rPr>
                <w:rFonts w:ascii="Arial" w:hAnsi="Arial" w:cs="Arial"/>
                <w:b/>
                <w:color w:val="0070C0"/>
                <w:sz w:val="16"/>
                <w:szCs w:val="16"/>
              </w:rPr>
              <w:t>C</w:t>
            </w:r>
          </w:p>
        </w:tc>
        <w:tc>
          <w:tcPr>
            <w:tcW w:w="3148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7221708" w14:textId="77777777" w:rsidR="001A228F" w:rsidRPr="000774BD" w:rsidRDefault="001A228F" w:rsidP="00CB23C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1DA5BB0" w14:textId="77777777" w:rsidR="001A228F" w:rsidRPr="000774BD" w:rsidRDefault="001A228F" w:rsidP="00DC2B72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4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  <w:gridSpan w:val="2"/>
            <w:tcBorders>
              <w:bottom w:val="thinThickSmallGap" w:sz="24" w:space="0" w:color="auto"/>
            </w:tcBorders>
          </w:tcPr>
          <w:p w14:paraId="30FC10E2" w14:textId="77777777" w:rsidR="001A228F" w:rsidRPr="000774BD" w:rsidRDefault="001A228F" w:rsidP="00DC2B72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4BD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260" w:type="dxa"/>
            <w:tcBorders>
              <w:bottom w:val="thinThickSmallGap" w:sz="24" w:space="0" w:color="auto"/>
            </w:tcBorders>
          </w:tcPr>
          <w:p w14:paraId="51206C72" w14:textId="77777777" w:rsidR="001A228F" w:rsidRPr="000774BD" w:rsidRDefault="001A228F" w:rsidP="00DC2B72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4BD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14:paraId="63ED20B0" w14:textId="77777777" w:rsidR="001A228F" w:rsidRPr="000774BD" w:rsidRDefault="001A228F" w:rsidP="00DC2B72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4BD">
              <w:rPr>
                <w:rFonts w:ascii="Arial" w:hAnsi="Arial" w:cs="Arial"/>
                <w:sz w:val="16"/>
                <w:szCs w:val="16"/>
              </w:rPr>
              <w:t>Page(s)</w:t>
            </w:r>
          </w:p>
        </w:tc>
        <w:tc>
          <w:tcPr>
            <w:tcW w:w="2873" w:type="dxa"/>
            <w:vMerge/>
            <w:tcBorders>
              <w:bottom w:val="thinThickSmallGap" w:sz="24" w:space="0" w:color="auto"/>
            </w:tcBorders>
          </w:tcPr>
          <w:p w14:paraId="1B0BE086" w14:textId="77777777" w:rsidR="001A228F" w:rsidRPr="000774BD" w:rsidRDefault="001A228F" w:rsidP="00CB23C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B72" w:rsidRPr="000774BD" w14:paraId="4B285E5C" w14:textId="77777777" w:rsidTr="00C765E1">
        <w:trPr>
          <w:cantSplit/>
        </w:trPr>
        <w:tc>
          <w:tcPr>
            <w:tcW w:w="538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7524AF47" w14:textId="702FBD01" w:rsidR="00DC2B72" w:rsidRPr="000774BD" w:rsidRDefault="0058699F" w:rsidP="004602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74BD">
              <w:rPr>
                <w:rFonts w:ascii="Arial" w:hAnsi="Arial" w:cs="Arial"/>
                <w:b/>
                <w:sz w:val="18"/>
                <w:szCs w:val="18"/>
              </w:rPr>
              <w:t>1. RESPONSIBILITY</w:t>
            </w:r>
            <w:r w:rsidR="00195801" w:rsidRPr="000774BD">
              <w:rPr>
                <w:rFonts w:ascii="Arial" w:hAnsi="Arial" w:cs="Arial"/>
                <w:b/>
                <w:sz w:val="18"/>
                <w:szCs w:val="18"/>
              </w:rPr>
              <w:t xml:space="preserve"> AND ACCOUNTABILITY</w:t>
            </w:r>
          </w:p>
          <w:p w14:paraId="1B6526BD" w14:textId="77777777" w:rsidR="0058699F" w:rsidRPr="000774BD" w:rsidRDefault="00195801" w:rsidP="001958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74BD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="0058699F" w:rsidRPr="000774BD">
              <w:rPr>
                <w:rFonts w:ascii="Arial" w:hAnsi="Arial" w:cs="Arial"/>
                <w:b/>
                <w:sz w:val="18"/>
                <w:szCs w:val="18"/>
              </w:rPr>
              <w:t>dental hygienist</w:t>
            </w:r>
            <w:r w:rsidRPr="000774B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83" w:type="dxa"/>
            <w:gridSpan w:val="9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14:paraId="128BE286" w14:textId="77777777" w:rsidR="00DC2B72" w:rsidRPr="000774BD" w:rsidRDefault="00DC2B72" w:rsidP="002265A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3" w:type="dxa"/>
            <w:gridSpan w:val="6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14:paraId="1B7DFB8F" w14:textId="77777777" w:rsidR="00DC2B72" w:rsidRPr="000774BD" w:rsidRDefault="00DC2B72" w:rsidP="002265A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770" w:rsidRPr="000774BD" w14:paraId="68C9057A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66B8DF36" w14:textId="77777777" w:rsidR="00E22770" w:rsidRPr="000774BD" w:rsidRDefault="00E22770" w:rsidP="00E22770">
            <w:pPr>
              <w:pStyle w:val="ListParagraph"/>
              <w:numPr>
                <w:ilvl w:val="1"/>
                <w:numId w:val="24"/>
              </w:numPr>
              <w:tabs>
                <w:tab w:val="left" w:pos="709"/>
              </w:tabs>
              <w:spacing w:before="40"/>
              <w:ind w:left="709" w:hanging="709"/>
              <w:rPr>
                <w:rFonts w:eastAsia="Times New Roman" w:cs="Arial"/>
                <w:sz w:val="18"/>
                <w:szCs w:val="18"/>
              </w:rPr>
            </w:pPr>
            <w:r w:rsidRPr="000774BD">
              <w:rPr>
                <w:rFonts w:eastAsia="Times New Roman" w:cs="Arial"/>
                <w:sz w:val="18"/>
                <w:szCs w:val="18"/>
              </w:rPr>
              <w:t>Applies ethical principl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5D581B1E" w14:textId="77777777" w:rsidR="00E22770" w:rsidRPr="000774BD" w:rsidRDefault="00E22770" w:rsidP="002265A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18153B72" w14:textId="77777777" w:rsidR="00E22770" w:rsidRPr="000774BD" w:rsidRDefault="00E22770" w:rsidP="002265A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01964D53" w14:textId="77777777" w:rsidR="00E22770" w:rsidRPr="000774BD" w:rsidRDefault="00E22770" w:rsidP="002265A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7E211282" w14:textId="77777777" w:rsidR="00E22770" w:rsidRPr="000774BD" w:rsidRDefault="00E22770" w:rsidP="002265A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5D00F9F" w14:textId="77777777" w:rsidR="00E22770" w:rsidRPr="000774BD" w:rsidRDefault="00E22770" w:rsidP="002265A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9F418A9" w14:textId="77777777" w:rsidR="00E22770" w:rsidRPr="000774BD" w:rsidRDefault="00E22770" w:rsidP="002265A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462D354" w14:textId="77777777" w:rsidR="00E22770" w:rsidRPr="000774BD" w:rsidRDefault="00E22770" w:rsidP="002265A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E51FF61" w14:textId="77777777" w:rsidR="00E22770" w:rsidRPr="000774BD" w:rsidRDefault="00E22770" w:rsidP="002265A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1ABEF91E" w14:textId="77777777" w:rsidR="00E22770" w:rsidRPr="000774BD" w:rsidRDefault="00E22770" w:rsidP="002265A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2B67B550" w14:textId="77777777" w:rsidR="00E22770" w:rsidRPr="000774BD" w:rsidRDefault="00E22770" w:rsidP="002265A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44A3877E" w14:textId="77777777" w:rsidR="00E22770" w:rsidRPr="000774BD" w:rsidRDefault="00E22770" w:rsidP="002265A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5091C6E9" w14:textId="77777777" w:rsidR="00E22770" w:rsidRPr="000774BD" w:rsidRDefault="00E22770" w:rsidP="002265A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0388C632" w14:textId="77777777" w:rsidR="00E22770" w:rsidRPr="000774BD" w:rsidRDefault="00E22770" w:rsidP="002265A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31280EB5" w14:textId="77777777" w:rsidR="00E22770" w:rsidRPr="000774BD" w:rsidRDefault="00E22770" w:rsidP="002265A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770" w:rsidRPr="000774BD" w14:paraId="58FC9455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02E3FD5B" w14:textId="77777777" w:rsidR="00E22770" w:rsidRPr="000774BD" w:rsidRDefault="00E22770" w:rsidP="00E22770">
            <w:pPr>
              <w:pStyle w:val="ListParagraph"/>
              <w:numPr>
                <w:ilvl w:val="1"/>
                <w:numId w:val="24"/>
              </w:numPr>
              <w:tabs>
                <w:tab w:val="left" w:pos="709"/>
              </w:tabs>
              <w:spacing w:before="40"/>
              <w:ind w:left="709" w:hanging="709"/>
              <w:rPr>
                <w:rFonts w:eastAsia="Times New Roman" w:cs="Arial"/>
                <w:sz w:val="18"/>
                <w:szCs w:val="18"/>
              </w:rPr>
            </w:pPr>
            <w:r w:rsidRPr="000774BD">
              <w:rPr>
                <w:rFonts w:eastAsia="Times New Roman" w:cs="Arial"/>
                <w:sz w:val="18"/>
                <w:szCs w:val="18"/>
              </w:rPr>
              <w:tab/>
              <w:t xml:space="preserve">Complies with current national jurisprudence requirements and relevant legislation, standards, and codes. 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7F7B2BF9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3352FE33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11EEB5FC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0DC834A7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498B5AC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17E5A82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762EA97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8CE99FE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08F6833D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74156617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73FA83A1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6C989A51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356505BF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7F9A2EA6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770" w:rsidRPr="000774BD" w14:paraId="7747ECCB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6CD36ECC" w14:textId="77777777" w:rsidR="00E22770" w:rsidRPr="000774BD" w:rsidRDefault="00E22770" w:rsidP="00E22770">
            <w:pPr>
              <w:pStyle w:val="ListParagraph"/>
              <w:numPr>
                <w:ilvl w:val="1"/>
                <w:numId w:val="24"/>
              </w:numPr>
              <w:tabs>
                <w:tab w:val="left" w:pos="709"/>
              </w:tabs>
              <w:spacing w:before="40"/>
              <w:ind w:left="709" w:hanging="709"/>
              <w:rPr>
                <w:rFonts w:eastAsia="Times New Roman" w:cs="Arial"/>
                <w:sz w:val="18"/>
                <w:szCs w:val="18"/>
              </w:rPr>
            </w:pPr>
            <w:r w:rsidRPr="000774BD">
              <w:rPr>
                <w:rFonts w:eastAsia="Times New Roman" w:cs="Arial"/>
                <w:sz w:val="18"/>
                <w:szCs w:val="18"/>
              </w:rPr>
              <w:tab/>
              <w:t>Works within scope of practice and own level of competence, both independently and as part of an interprofessional team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064E73DC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0ABF7A32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6EBF7746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424FB197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65CBCC2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EC21C38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7C15D98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030747A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5DF12125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06916475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12C7A078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0F63C568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0198E7E6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6205101C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770" w:rsidRPr="000774BD" w14:paraId="79C46761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1D541F42" w14:textId="77777777" w:rsidR="00E22770" w:rsidRPr="000774BD" w:rsidRDefault="00E22770" w:rsidP="00E22770">
            <w:pPr>
              <w:pStyle w:val="ListParagraph"/>
              <w:numPr>
                <w:ilvl w:val="1"/>
                <w:numId w:val="24"/>
              </w:numPr>
              <w:tabs>
                <w:tab w:val="left" w:pos="709"/>
              </w:tabs>
              <w:spacing w:before="40"/>
              <w:ind w:left="709" w:hanging="709"/>
              <w:rPr>
                <w:rFonts w:eastAsia="Times New Roman" w:cs="Arial"/>
                <w:sz w:val="18"/>
                <w:szCs w:val="18"/>
              </w:rPr>
            </w:pPr>
            <w:r w:rsidRPr="000774BD">
              <w:rPr>
                <w:rFonts w:eastAsia="Times New Roman" w:cs="Arial"/>
                <w:sz w:val="18"/>
                <w:szCs w:val="18"/>
              </w:rPr>
              <w:lastRenderedPageBreak/>
              <w:tab/>
              <w:t>Maintains privacy and confidentiality in accordance with relevant legislation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3F3FF607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13CE3639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6902EDB7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30666A7C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40FEB31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1BE8FF7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6A5D66B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31F789F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19635CFB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13F2CE58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4E2D28B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6CB410C2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52F3E2C1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714EDEC0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770" w:rsidRPr="000774BD" w14:paraId="5C63011C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7EBEE959" w14:textId="77777777" w:rsidR="00E22770" w:rsidRPr="000774BD" w:rsidRDefault="00E22770" w:rsidP="00E22770">
            <w:pPr>
              <w:pStyle w:val="ListParagraph"/>
              <w:numPr>
                <w:ilvl w:val="1"/>
                <w:numId w:val="24"/>
              </w:numPr>
              <w:tabs>
                <w:tab w:val="left" w:pos="709"/>
              </w:tabs>
              <w:spacing w:before="40"/>
              <w:ind w:left="709" w:hanging="709"/>
              <w:rPr>
                <w:rFonts w:eastAsia="Times New Roman" w:cs="Arial"/>
                <w:sz w:val="18"/>
                <w:szCs w:val="18"/>
              </w:rPr>
            </w:pPr>
            <w:r w:rsidRPr="000774BD">
              <w:rPr>
                <w:rFonts w:eastAsia="Times New Roman" w:cs="Arial"/>
                <w:sz w:val="18"/>
                <w:szCs w:val="18"/>
              </w:rPr>
              <w:tab/>
              <w:t>Maintains documentation and records consistent with relevant legislation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7D0AF7EF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28D68EBA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4A2E35A2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69CC6D4D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28A20ED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81E0AE6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394FB7C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580AD65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1488E45F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62ADBA78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3DD78302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0FC9AF68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475AEDCA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06614364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770" w:rsidRPr="000774BD" w14:paraId="405C8489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5D2E6856" w14:textId="77777777" w:rsidR="00E22770" w:rsidRPr="000774BD" w:rsidRDefault="00E22770" w:rsidP="00E22770">
            <w:pPr>
              <w:pStyle w:val="ListParagraph"/>
              <w:numPr>
                <w:ilvl w:val="1"/>
                <w:numId w:val="24"/>
              </w:numPr>
              <w:tabs>
                <w:tab w:val="left" w:pos="709"/>
              </w:tabs>
              <w:spacing w:before="40"/>
              <w:ind w:left="709" w:hanging="709"/>
              <w:rPr>
                <w:rFonts w:eastAsia="Times New Roman" w:cs="Arial"/>
                <w:sz w:val="18"/>
                <w:szCs w:val="18"/>
              </w:rPr>
            </w:pPr>
            <w:r w:rsidRPr="000774BD">
              <w:rPr>
                <w:rFonts w:eastAsia="Times New Roman" w:cs="Arial"/>
                <w:sz w:val="18"/>
                <w:szCs w:val="18"/>
              </w:rPr>
              <w:tab/>
              <w:t xml:space="preserve">Recognizes incompetent or unsafe practice of self and </w:t>
            </w:r>
            <w:proofErr w:type="gramStart"/>
            <w:r w:rsidRPr="000774BD">
              <w:rPr>
                <w:rFonts w:eastAsia="Times New Roman" w:cs="Arial"/>
                <w:sz w:val="18"/>
                <w:szCs w:val="18"/>
              </w:rPr>
              <w:t>others, and</w:t>
            </w:r>
            <w:proofErr w:type="gramEnd"/>
            <w:r w:rsidRPr="000774BD">
              <w:rPr>
                <w:rFonts w:eastAsia="Times New Roman" w:cs="Arial"/>
                <w:sz w:val="18"/>
                <w:szCs w:val="18"/>
              </w:rPr>
              <w:t xml:space="preserve"> responds appropriately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58658AED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4A8F7E37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7DE9CED5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0DB0ACD4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DE306C6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987B7E4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6A67721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B34E389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7709E199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51209AD3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AE06E63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3EF7AEB9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3EF6B245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1921CA59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770" w:rsidRPr="000774BD" w14:paraId="2EBEBE59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38554B32" w14:textId="77777777" w:rsidR="00E22770" w:rsidRPr="000774BD" w:rsidRDefault="00E22770" w:rsidP="00E22770">
            <w:pPr>
              <w:pStyle w:val="ListParagraph"/>
              <w:numPr>
                <w:ilvl w:val="1"/>
                <w:numId w:val="24"/>
              </w:numPr>
              <w:tabs>
                <w:tab w:val="left" w:pos="709"/>
              </w:tabs>
              <w:spacing w:before="40"/>
              <w:ind w:left="709" w:hanging="709"/>
              <w:rPr>
                <w:rFonts w:eastAsia="Times New Roman" w:cs="Arial"/>
                <w:sz w:val="18"/>
                <w:szCs w:val="18"/>
              </w:rPr>
            </w:pPr>
            <w:r w:rsidRPr="000774BD">
              <w:rPr>
                <w:rFonts w:eastAsia="Times New Roman" w:cs="Arial"/>
                <w:sz w:val="18"/>
                <w:szCs w:val="18"/>
              </w:rPr>
              <w:tab/>
              <w:t>Implements quality improvement activities based on self-assessment of own professional learning need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3B328552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1C31718F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2FDE3B77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7B9C06C3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BBC726F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77ECF15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6DB52C3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702DFAD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044BCBB7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6AD2D31E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34FA031C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76562182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61507E59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680BFB90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770" w:rsidRPr="000774BD" w14:paraId="3B02E094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6699198C" w14:textId="77777777" w:rsidR="00E22770" w:rsidRPr="000774BD" w:rsidRDefault="00E22770" w:rsidP="00E22770">
            <w:pPr>
              <w:rPr>
                <w:rFonts w:ascii="Arial" w:hAnsi="Arial" w:cs="Arial"/>
                <w:sz w:val="18"/>
                <w:szCs w:val="18"/>
              </w:rPr>
            </w:pPr>
            <w:r w:rsidRPr="000774BD">
              <w:rPr>
                <w:rFonts w:ascii="Arial" w:eastAsia="Times New Roman" w:hAnsi="Arial" w:cs="Arial"/>
                <w:sz w:val="18"/>
                <w:szCs w:val="18"/>
              </w:rPr>
              <w:t>1.08</w:t>
            </w:r>
            <w:r w:rsidRPr="000774BD">
              <w:rPr>
                <w:rFonts w:ascii="Arial" w:eastAsia="Times New Roman" w:hAnsi="Arial" w:cs="Arial"/>
                <w:sz w:val="18"/>
                <w:szCs w:val="18"/>
              </w:rPr>
              <w:tab/>
              <w:t>Incorporates new evidence from research, clinical expertise, and other relevant resources to support dental hygiene practic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1A75F910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3AE08F30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53E1FD00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1FB3DDAA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24B957A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8B2578A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CD52A64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8C80F54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7E00CA8D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7F677689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3F3B5497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6228F135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57BA5B9D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23597C50" w14:textId="77777777" w:rsidR="00E22770" w:rsidRPr="000774BD" w:rsidRDefault="00E2277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205" w:rsidRPr="000774BD" w14:paraId="15D6628B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786E6D99" w14:textId="5E348D85" w:rsidR="00AC6205" w:rsidRPr="000774BD" w:rsidRDefault="005B3725" w:rsidP="00AC62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74BD">
              <w:rPr>
                <w:rFonts w:ascii="Arial" w:hAnsi="Arial" w:cs="Arial"/>
                <w:b/>
                <w:sz w:val="18"/>
                <w:szCs w:val="18"/>
              </w:rPr>
              <w:t>2. CLIENT AND PROFESSIONAL RELATIONSHIPS</w:t>
            </w:r>
          </w:p>
          <w:p w14:paraId="3F6F6CA2" w14:textId="77777777" w:rsidR="00AC6205" w:rsidRPr="000774BD" w:rsidRDefault="00E22770" w:rsidP="00E227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74BD">
              <w:rPr>
                <w:rFonts w:ascii="Arial" w:hAnsi="Arial" w:cs="Arial"/>
                <w:b/>
                <w:sz w:val="18"/>
                <w:szCs w:val="18"/>
                <w:lang w:val="en-US"/>
              </w:rPr>
              <w:t>The</w:t>
            </w:r>
            <w:r w:rsidR="00AC6205" w:rsidRPr="000774B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dental hygienist</w:t>
            </w:r>
            <w:r w:rsidRPr="000774BD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7483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14:paraId="30A76BFA" w14:textId="77777777" w:rsidR="00AC6205" w:rsidRPr="000774BD" w:rsidRDefault="00AC6205" w:rsidP="00223197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3" w:type="dxa"/>
            <w:gridSpan w:val="6"/>
            <w:tcBorders>
              <w:left w:val="thinThickSmallGap" w:sz="24" w:space="0" w:color="auto"/>
            </w:tcBorders>
            <w:vAlign w:val="bottom"/>
          </w:tcPr>
          <w:p w14:paraId="21E62998" w14:textId="77777777" w:rsidR="00AC6205" w:rsidRPr="000774BD" w:rsidRDefault="00AC62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6A7" w:rsidRPr="000774BD" w14:paraId="24F7532A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5C8F3C6C" w14:textId="77777777" w:rsidR="007246A7" w:rsidRPr="000774BD" w:rsidRDefault="00E22770" w:rsidP="00930014">
            <w:pPr>
              <w:tabs>
                <w:tab w:val="left" w:pos="709"/>
              </w:tabs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 xml:space="preserve">2.01 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Demonstrates sensitivity to client diversity. 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7E0DD179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732A11C7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2FF90531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7F48F30D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CA13A27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040AA88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BDAFE5F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B5D499E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74DE1AB2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07B318E0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7CCE06BD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06E577CD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2C319FC2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06CA965E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6A7" w:rsidRPr="000774BD" w14:paraId="78E5606B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3F3E42E2" w14:textId="77777777" w:rsidR="007246A7" w:rsidRPr="000774BD" w:rsidRDefault="00930014" w:rsidP="00930014">
            <w:pPr>
              <w:pStyle w:val="NoSpacing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2.02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Implements communication approaches (e.g., verbal, nonverbal, visual, </w:t>
            </w:r>
            <w:proofErr w:type="gramStart"/>
            <w:r w:rsidRPr="000774BD">
              <w:rPr>
                <w:rFonts w:ascii="Arial" w:eastAsia="Times New Roman" w:hAnsi="Arial" w:cs="Arial"/>
                <w:sz w:val="20"/>
                <w:szCs w:val="20"/>
              </w:rPr>
              <w:t>written</w:t>
            </w:r>
            <w:proofErr w:type="gramEnd"/>
            <w:r w:rsidRPr="000774BD">
              <w:rPr>
                <w:rFonts w:ascii="Arial" w:eastAsia="Times New Roman" w:hAnsi="Arial" w:cs="Arial"/>
                <w:sz w:val="20"/>
                <w:szCs w:val="20"/>
              </w:rPr>
              <w:t xml:space="preserve"> and electronic forms of communication) for clients and stakeholders based on their</w:t>
            </w:r>
            <w:r w:rsidRPr="000774BD" w:rsidDel="00734CC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characteristics, needs, linguistic level, and health literacy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52989CA9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43BEE0F4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0CC8B727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0B2703BA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2C69EA7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8C173B0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0800D11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B820EC2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177CEA31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2E3118BE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2C8EFAAE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0433ADE5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4DA2E502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7D386E1E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6A7" w:rsidRPr="000774BD" w14:paraId="5B9721E4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12B0DBE4" w14:textId="77777777" w:rsidR="007246A7" w:rsidRPr="000774BD" w:rsidRDefault="00930014" w:rsidP="00930014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2.03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Collaborates with communities, interprofessional teams, and stakeholders to improve oral health outcom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25F0666A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1295A6E9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1230E72E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79217B77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48A876F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17A62E6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F30E685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2087BC5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5A810D5B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23EA3F44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C89DA0F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7F7F60CA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54B12296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2A88C26A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6A7" w:rsidRPr="000774BD" w14:paraId="014433D6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4FFC094F" w14:textId="77777777" w:rsidR="007246A7" w:rsidRPr="000774BD" w:rsidRDefault="00930014" w:rsidP="00930014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2.04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Acts as a client advocate. </w:t>
            </w:r>
            <w:r w:rsidRPr="000774BD" w:rsidDel="005D7C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12FE019B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35904BFC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7BBFD09E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08B347F2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0DBBCD8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8E89191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D25657B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EB2F88C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12F5FD09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01F90483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492EB895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206BFF4E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6A2E0F47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040CFCA0" w14:textId="77777777" w:rsidR="007246A7" w:rsidRPr="000774BD" w:rsidRDefault="007246A7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AEB" w:rsidRPr="000774BD" w14:paraId="0FCCC02A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30854494" w14:textId="57A3AEBE" w:rsidR="001A6AEB" w:rsidRPr="000774BD" w:rsidRDefault="001A6AEB" w:rsidP="005D7685">
            <w:pPr>
              <w:spacing w:after="58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774BD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="005D7685" w:rsidRPr="000774BD">
              <w:rPr>
                <w:rFonts w:ascii="Arial" w:hAnsi="Arial" w:cs="Arial"/>
                <w:b/>
                <w:sz w:val="18"/>
                <w:szCs w:val="18"/>
              </w:rPr>
              <w:t>HEALTH &amp;</w:t>
            </w:r>
            <w:r w:rsidR="00614EB1" w:rsidRPr="000774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D7685" w:rsidRPr="000774BD">
              <w:rPr>
                <w:rFonts w:ascii="Arial" w:hAnsi="Arial" w:cs="Arial"/>
                <w:b/>
                <w:sz w:val="18"/>
                <w:szCs w:val="18"/>
              </w:rPr>
              <w:t>SAFETY AND PRACTICE MANAGEMENT</w:t>
            </w:r>
            <w:r w:rsidR="007F7FCF">
              <w:rPr>
                <w:rFonts w:ascii="Arial" w:hAnsi="Arial" w:cs="Arial"/>
                <w:b/>
                <w:sz w:val="18"/>
                <w:szCs w:val="18"/>
              </w:rPr>
              <w:br/>
              <w:t>T</w:t>
            </w:r>
            <w:r w:rsidR="005D7685" w:rsidRPr="000774BD">
              <w:rPr>
                <w:rFonts w:ascii="Arial" w:hAnsi="Arial" w:cs="Arial"/>
                <w:b/>
                <w:sz w:val="18"/>
                <w:szCs w:val="18"/>
              </w:rPr>
              <w:t xml:space="preserve">he </w:t>
            </w:r>
            <w:r w:rsidRPr="000774BD">
              <w:rPr>
                <w:rFonts w:ascii="Arial" w:hAnsi="Arial" w:cs="Arial"/>
                <w:b/>
                <w:sz w:val="18"/>
                <w:szCs w:val="18"/>
              </w:rPr>
              <w:t>dental hygienist</w:t>
            </w:r>
            <w:r w:rsidR="005D7685" w:rsidRPr="000774B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83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14:paraId="03A49F36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3" w:type="dxa"/>
            <w:gridSpan w:val="6"/>
            <w:tcBorders>
              <w:left w:val="thinThickSmallGap" w:sz="24" w:space="0" w:color="auto"/>
            </w:tcBorders>
            <w:vAlign w:val="bottom"/>
          </w:tcPr>
          <w:p w14:paraId="5D7C977F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AEB" w:rsidRPr="000774BD" w14:paraId="59094FBF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3CF4BEF5" w14:textId="77777777" w:rsidR="001A6AEB" w:rsidRPr="000774BD" w:rsidRDefault="005C0CBA" w:rsidP="005C0CBA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3.01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Applies principles of infection prevention and control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144EA395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27E65828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4AD0C5E1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4644304A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0FD61C5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39CA911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C0EDD99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1580A0E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49867BE6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474C04F7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4A674C79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77EDA881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736641F0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34FC95BD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AEB" w:rsidRPr="000774BD" w14:paraId="38834DA8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5545354B" w14:textId="77777777" w:rsidR="001A6AEB" w:rsidRPr="000774BD" w:rsidRDefault="005C0CBA" w:rsidP="005C0CBA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3.02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Applies principles of risk reduction for client, colleague, and practitioner safety, </w:t>
            </w:r>
            <w:proofErr w:type="gramStart"/>
            <w:r w:rsidRPr="000774BD">
              <w:rPr>
                <w:rFonts w:ascii="Arial" w:eastAsia="Times New Roman" w:hAnsi="Arial" w:cs="Arial"/>
                <w:sz w:val="20"/>
                <w:szCs w:val="20"/>
              </w:rPr>
              <w:t>health</w:t>
            </w:r>
            <w:proofErr w:type="gramEnd"/>
            <w:r w:rsidRPr="000774BD">
              <w:rPr>
                <w:rFonts w:ascii="Arial" w:eastAsia="Times New Roman" w:hAnsi="Arial" w:cs="Arial"/>
                <w:sz w:val="20"/>
                <w:szCs w:val="20"/>
              </w:rPr>
              <w:t xml:space="preserve"> and well-being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5B1A4F18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1B592530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45F45145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48DE8BB3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CA21E62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2744C9A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2AB6FDD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5EF2270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52090285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3EB28E5F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30C951F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74C1B275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45E8176F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73D7CA93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AEB" w:rsidRPr="000774BD" w14:paraId="25B727F7" w14:textId="77777777" w:rsidTr="00C765E1">
        <w:trPr>
          <w:cantSplit/>
          <w:trHeight w:val="835"/>
        </w:trPr>
        <w:tc>
          <w:tcPr>
            <w:tcW w:w="5388" w:type="dxa"/>
            <w:tcBorders>
              <w:right w:val="thinThickSmallGap" w:sz="24" w:space="0" w:color="auto"/>
            </w:tcBorders>
            <w:vAlign w:val="bottom"/>
          </w:tcPr>
          <w:p w14:paraId="2047015F" w14:textId="77777777" w:rsidR="001A6AEB" w:rsidRPr="000774BD" w:rsidRDefault="005C0CBA" w:rsidP="00C765E1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.03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Takes responsibility for the use, maintenance, and disposal of equipment and materials involved in the delivery of dental hygiene servic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5F0C5D18" w14:textId="77777777" w:rsidR="001A6AEB" w:rsidRPr="000774BD" w:rsidRDefault="001A6AEB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785C5BC6" w14:textId="77777777" w:rsidR="001A6AEB" w:rsidRPr="000774BD" w:rsidRDefault="001A6AEB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0A39B704" w14:textId="77777777" w:rsidR="001A6AEB" w:rsidRPr="000774BD" w:rsidRDefault="001A6AEB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632EC022" w14:textId="77777777" w:rsidR="001A6AEB" w:rsidRPr="000774BD" w:rsidRDefault="001A6AEB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38DD496" w14:textId="77777777" w:rsidR="001A6AEB" w:rsidRPr="000774BD" w:rsidRDefault="001A6AEB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321381D" w14:textId="77777777" w:rsidR="001A6AEB" w:rsidRPr="000774BD" w:rsidRDefault="001A6AEB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C727E29" w14:textId="77777777" w:rsidR="001A6AEB" w:rsidRPr="000774BD" w:rsidRDefault="001A6AEB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F5ECBA0" w14:textId="77777777" w:rsidR="001A6AEB" w:rsidRPr="000774BD" w:rsidRDefault="001A6AEB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72B6A625" w14:textId="77777777" w:rsidR="001A6AEB" w:rsidRPr="000774BD" w:rsidRDefault="001A6AEB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6410BE5E" w14:textId="77777777" w:rsidR="001A6AEB" w:rsidRPr="000774BD" w:rsidRDefault="001A6AEB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71640FC3" w14:textId="77777777" w:rsidR="001A6AEB" w:rsidRPr="000774BD" w:rsidRDefault="001A6AEB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26BD9019" w14:textId="77777777" w:rsidR="001A6AEB" w:rsidRPr="000774BD" w:rsidRDefault="001A6AEB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514DC40E" w14:textId="77777777" w:rsidR="001A6AEB" w:rsidRPr="000774BD" w:rsidRDefault="001A6AEB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2F673709" w14:textId="77777777" w:rsidR="001A6AEB" w:rsidRPr="000774BD" w:rsidRDefault="001A6AEB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AEB" w:rsidRPr="000774BD" w14:paraId="769FD3AB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7E850472" w14:textId="77777777" w:rsidR="001A6AEB" w:rsidRPr="000774BD" w:rsidRDefault="005C0CBA" w:rsidP="005C0CBA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3.04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Uses information systems (e.g., health records, online pharmacology database, financial records, etc.) for the collection, retrieval, and storage of data to support dental hygiene practice. 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500881D3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71695198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706C1B2B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7E5B30A3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B65CC56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B5CC11A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068F5B0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5A6225A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7180A01F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6E8BC5C3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032EB777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3240F9D1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01BC9981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3B59946C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AEB" w:rsidRPr="000774BD" w14:paraId="4B6329BB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6C882F32" w14:textId="77777777" w:rsidR="001A6AEB" w:rsidRPr="000774BD" w:rsidRDefault="005C0CBA" w:rsidP="005C0CBA">
            <w:pPr>
              <w:tabs>
                <w:tab w:val="left" w:pos="709"/>
              </w:tabs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3.05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Manages time, resources (e.g., financial, materials, personnel, etc.), and priorities to ensure effective dental hygiene practic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3F87768B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4ADB8332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6244E0B1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076CC3BD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29DF08A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021D7E5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D64261D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616E9AC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580F3BBB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5B736360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74B85009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5DE35444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75249D3A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18B0A2D3" w14:textId="77777777" w:rsidR="001A6AEB" w:rsidRPr="000774BD" w:rsidRDefault="001A6AEB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E79" w:rsidRPr="000774BD" w14:paraId="4F39AE8C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622AD86E" w14:textId="77777777" w:rsidR="00C765E1" w:rsidRDefault="0011680D" w:rsidP="00C765E1">
            <w:pPr>
              <w:spacing w:before="60" w:after="60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774BD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5C0CBA" w:rsidRPr="000774BD">
              <w:rPr>
                <w:rFonts w:ascii="Arial" w:hAnsi="Arial" w:cs="Arial"/>
                <w:b/>
                <w:sz w:val="18"/>
                <w:szCs w:val="18"/>
              </w:rPr>
              <w:t>FOUNDATIONAL KNOWLEDGE</w:t>
            </w:r>
          </w:p>
          <w:p w14:paraId="07185349" w14:textId="4C332BF9" w:rsidR="00EF3E79" w:rsidRPr="000774BD" w:rsidRDefault="005C0CBA" w:rsidP="00C765E1">
            <w:pPr>
              <w:spacing w:before="60" w:after="60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774BD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="00EF3E79" w:rsidRPr="000774BD">
              <w:rPr>
                <w:rFonts w:ascii="Arial" w:hAnsi="Arial" w:cs="Arial"/>
                <w:b/>
                <w:sz w:val="18"/>
                <w:szCs w:val="18"/>
              </w:rPr>
              <w:t>dental hygienist</w:t>
            </w:r>
            <w:r w:rsidRPr="000774B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83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14:paraId="4B3FD9C1" w14:textId="77777777" w:rsidR="00EF3E79" w:rsidRPr="000774BD" w:rsidRDefault="00EF3E79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3" w:type="dxa"/>
            <w:gridSpan w:val="6"/>
            <w:tcBorders>
              <w:left w:val="thinThickSmallGap" w:sz="24" w:space="0" w:color="auto"/>
            </w:tcBorders>
            <w:vAlign w:val="bottom"/>
          </w:tcPr>
          <w:p w14:paraId="6B91B0D4" w14:textId="77777777" w:rsidR="00EF3E79" w:rsidRPr="000774BD" w:rsidRDefault="00EF3E79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80D" w:rsidRPr="000774BD" w14:paraId="2B9FA407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72EA22AC" w14:textId="77777777" w:rsidR="0011680D" w:rsidRPr="000774BD" w:rsidRDefault="005C0CBA" w:rsidP="005C0CBA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4.01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Uses knowledge of basic principles of research methods and statistics in dental hygiene practic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1B411D51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2C0E7795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420E49B9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392F19B2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EF9932F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79063E4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954F84B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BC6469C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008FC80F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26FAA4D1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7891B6B2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091ACF07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64850141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5D8DFFEA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80D" w:rsidRPr="000774BD" w14:paraId="5143D285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2664693A" w14:textId="77777777" w:rsidR="0011680D" w:rsidRPr="000774BD" w:rsidRDefault="005C0CBA" w:rsidP="005C0CBA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4.02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Uses knowledge of the behavioural sciences (e.g., psychology, sociology, etc.) in dental hygiene 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practic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752590E3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3D3444DC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19427115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24F8FF35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F636027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26CB873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FECC60E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976DC5A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5FF05DA8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2345E4B4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4B638BBB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44F46391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6E9C9B52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08FF9D57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CBA" w:rsidRPr="000774BD" w14:paraId="38C97179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31F00FD5" w14:textId="77777777" w:rsidR="005C0CBA" w:rsidRPr="000774BD" w:rsidRDefault="005C0CBA" w:rsidP="005C0CBA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4.03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Uses knowledge of anatomy, biology, histology, pathology, and physiology in dental hygiene 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practic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619C3E36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420B83AB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4EC72018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482724EA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0C009F0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24A095E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D561212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A001BDA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1139468D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5D544638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0516B8A0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53B58347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757A1AA0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685C522D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CBA" w:rsidRPr="000774BD" w14:paraId="489B0A76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231302BB" w14:textId="77777777" w:rsidR="005C0CBA" w:rsidRPr="000774BD" w:rsidRDefault="005C0CBA" w:rsidP="005C0CBA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4.04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Uses knowledge of biochemistry and nutrition in dental hygiene practic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2B5C7642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15318FE8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296A672A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72046C5A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EBDBE72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03FD7BB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C44033D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83D20FE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2C275E0E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7D50183F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04BF2EF0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35785F04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65E1EE46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277EDAC2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CBA" w:rsidRPr="000774BD" w14:paraId="7FE91AD7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7EED1D5E" w14:textId="77777777" w:rsidR="005C0CBA" w:rsidRPr="000774BD" w:rsidRDefault="005C0CBA" w:rsidP="005C0CBA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4.05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Uses knowledge of immunology and microbiology in dental hygiene practic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698C8A72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4FA81573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7E4BB50A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396D3FC9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F34E54D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B4D884D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872B6D6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3DCE072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3B9B51CD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509DFDE3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5821D431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24D636C4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48FFC44F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171AF301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CBA" w:rsidRPr="000774BD" w14:paraId="49CA5F34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2CB7B420" w14:textId="77777777" w:rsidR="005C0CBA" w:rsidRPr="000774BD" w:rsidRDefault="005C0CBA" w:rsidP="005C0CBA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4.06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Uses knowledge of pharmacology in dental hygiene practic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1E85F995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14C48753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5288257C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4C12F7F0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EBE8FA0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F98B402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03E841F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95F7978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3EC3D320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798746FE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55BB6C58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12383F5E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12E3B2FF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44569CCE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CBA" w:rsidRPr="000774BD" w14:paraId="7D014879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73B33BF5" w14:textId="77777777" w:rsidR="005C0CBA" w:rsidRPr="000774BD" w:rsidRDefault="005C0CBA" w:rsidP="005C0CBA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4.07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Uses knowledge of periodontology in dental hygiene practic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3E101FB0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0B9C7C2E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0D54B101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05172100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359A1DD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0A38337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BED85FC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239E673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024A76DA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7DBE3357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04C49B42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0584F6F1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5902255C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426021E6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CBA" w:rsidRPr="000774BD" w14:paraId="370FFCDC" w14:textId="77777777" w:rsidTr="00C765E1">
        <w:trPr>
          <w:cantSplit/>
          <w:trHeight w:val="552"/>
        </w:trPr>
        <w:tc>
          <w:tcPr>
            <w:tcW w:w="5388" w:type="dxa"/>
            <w:tcBorders>
              <w:right w:val="thinThickSmallGap" w:sz="24" w:space="0" w:color="auto"/>
            </w:tcBorders>
            <w:vAlign w:val="bottom"/>
          </w:tcPr>
          <w:p w14:paraId="35463495" w14:textId="77777777" w:rsidR="005C0CBA" w:rsidRPr="000774BD" w:rsidRDefault="005C0CBA" w:rsidP="00C765E1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08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Uses knowledge of head/neck anatomy and physiology in dental hygiene practic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615BFDE3" w14:textId="77777777" w:rsidR="005C0CBA" w:rsidRPr="000774BD" w:rsidRDefault="005C0CBA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2127CB6D" w14:textId="77777777" w:rsidR="005C0CBA" w:rsidRPr="000774BD" w:rsidRDefault="005C0CBA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0EB3E5E6" w14:textId="77777777" w:rsidR="005C0CBA" w:rsidRPr="000774BD" w:rsidRDefault="005C0CBA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26875F1B" w14:textId="77777777" w:rsidR="005C0CBA" w:rsidRPr="000774BD" w:rsidRDefault="005C0CBA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2584B47" w14:textId="77777777" w:rsidR="005C0CBA" w:rsidRPr="000774BD" w:rsidRDefault="005C0CBA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04CACAD" w14:textId="77777777" w:rsidR="005C0CBA" w:rsidRPr="000774BD" w:rsidRDefault="005C0CBA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8892013" w14:textId="77777777" w:rsidR="005C0CBA" w:rsidRPr="000774BD" w:rsidRDefault="005C0CBA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FA0275C" w14:textId="77777777" w:rsidR="005C0CBA" w:rsidRPr="000774BD" w:rsidRDefault="005C0CBA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1E12CDF2" w14:textId="77777777" w:rsidR="005C0CBA" w:rsidRPr="000774BD" w:rsidRDefault="005C0CBA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52737A94" w14:textId="77777777" w:rsidR="005C0CBA" w:rsidRPr="000774BD" w:rsidRDefault="005C0CBA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33326C6A" w14:textId="77777777" w:rsidR="005C0CBA" w:rsidRPr="000774BD" w:rsidRDefault="005C0CBA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3075E085" w14:textId="77777777" w:rsidR="005C0CBA" w:rsidRPr="000774BD" w:rsidRDefault="005C0CBA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35332921" w14:textId="77777777" w:rsidR="005C0CBA" w:rsidRPr="000774BD" w:rsidRDefault="005C0CBA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06BDB687" w14:textId="77777777" w:rsidR="005C0CBA" w:rsidRPr="000774BD" w:rsidRDefault="005C0CBA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CBA" w:rsidRPr="000774BD" w14:paraId="72706065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7B645704" w14:textId="77777777" w:rsidR="005C0CBA" w:rsidRPr="000774BD" w:rsidRDefault="005C0CBA" w:rsidP="005C0CBA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4.09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Uses knowledge of oral/dental anatomy and physiology in dental hygiene practic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536B1F26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4F96E7D2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6B483628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4C5298B0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7B87108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9D4F243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95EAA37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FB4CA75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35C7D979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4EEED12C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3ADB5323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0B112A81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2C98409A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67F30E16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CBA" w:rsidRPr="000774BD" w14:paraId="0805C9C8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5C2EECF0" w14:textId="77777777" w:rsidR="005C0CBA" w:rsidRPr="000774BD" w:rsidRDefault="005C0CBA" w:rsidP="005C0CBA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4.10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Uses knowledge of oral/dental embryology and histology in dental hygiene practic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0F44A2E9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572A7173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124F3A72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0481EFF3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7DEEA2A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DC9F92B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868AB09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2762588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098A7ACC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209593EB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2558647F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4B142754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5F3592C6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254CA294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CBA" w:rsidRPr="000774BD" w14:paraId="25B104A6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611AB21B" w14:textId="77777777" w:rsidR="005C0CBA" w:rsidRPr="000774BD" w:rsidRDefault="005C0CBA" w:rsidP="005C0CBA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4.11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Uses knowledge of oral pathology in dental hygiene practic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582F9557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34811B26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57FB53E6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5FCE8940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1744F45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611B693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095FB32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4D2862D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4B726475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7E84BCEF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45511443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5283167F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0A02DCE8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2AE170CC" w14:textId="77777777" w:rsidR="005C0CBA" w:rsidRPr="000774BD" w:rsidRDefault="005C0CBA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80D" w:rsidRPr="000774BD" w14:paraId="6946E0B0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130C132C" w14:textId="77777777" w:rsidR="0011680D" w:rsidRPr="000774BD" w:rsidRDefault="005C0CBA" w:rsidP="006F77B7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4.12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Uses knowledge of dental radiography in dental hygiene practic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514841AB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5C0C3049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5AA54153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10C80112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3DDC2F0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D8C6241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DA23520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2DCDA79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1DB64999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75322CF3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20F3533A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31CC8FBE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0FB3444B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6B4FA3AC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80D" w:rsidRPr="000774BD" w14:paraId="1E7E2829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5F26ACA8" w14:textId="77777777" w:rsidR="0011680D" w:rsidRPr="000774BD" w:rsidRDefault="006F77B7" w:rsidP="006F77B7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4.13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Uses knowledge of orthodontics in dental hygiene practic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69BA985F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36747191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2C35A796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216AEC27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DF252A9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459E399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77D6C5A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1B297A1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1B6FDAA6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2D23E002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54556E10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6C6C44A3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1091FF7A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4C02B247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80D" w:rsidRPr="000774BD" w14:paraId="14F05A95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68D7629E" w14:textId="77777777" w:rsidR="0011680D" w:rsidRPr="000774BD" w:rsidRDefault="006F77B7" w:rsidP="006F77B7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4.14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Uses knowledge of restorative dentistry, endodontics, prosthodontics, and oral surgery in dental 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hygiene practic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29EF2A4E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5736C32F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6AEABB89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4A297253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313C839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8F50608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AF513C9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704C64E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0D3898B3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4F46AFF7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5D9859F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64E81E5E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37E1F4C9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7278876D" w14:textId="77777777" w:rsidR="0011680D" w:rsidRPr="000774BD" w:rsidRDefault="0011680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2D4" w:rsidRPr="000774BD" w14:paraId="262A6D8F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372691E8" w14:textId="486A0FDE" w:rsidR="009F72D4" w:rsidRPr="000774BD" w:rsidRDefault="009F72D4" w:rsidP="00C765E1">
            <w:pPr>
              <w:spacing w:after="58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774BD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  <w:r w:rsidR="006F77B7" w:rsidRPr="000774BD">
              <w:rPr>
                <w:rFonts w:ascii="Arial" w:hAnsi="Arial" w:cs="Arial"/>
                <w:b/>
                <w:sz w:val="18"/>
                <w:szCs w:val="18"/>
              </w:rPr>
              <w:t>ASSESSSMENT AND DIAGNOSIS</w:t>
            </w:r>
            <w:r w:rsidR="00C765E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6F77B7" w:rsidRPr="000774BD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Pr="000774BD">
              <w:rPr>
                <w:rFonts w:ascii="Arial" w:hAnsi="Arial" w:cs="Arial"/>
                <w:b/>
                <w:sz w:val="18"/>
                <w:szCs w:val="18"/>
              </w:rPr>
              <w:t>dental hygienist</w:t>
            </w:r>
            <w:r w:rsidR="006F77B7" w:rsidRPr="000774B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83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14:paraId="5DB846C6" w14:textId="77777777" w:rsidR="009F72D4" w:rsidRPr="000774BD" w:rsidRDefault="009F72D4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3" w:type="dxa"/>
            <w:gridSpan w:val="6"/>
            <w:tcBorders>
              <w:left w:val="thinThickSmallGap" w:sz="24" w:space="0" w:color="auto"/>
            </w:tcBorders>
            <w:vAlign w:val="bottom"/>
          </w:tcPr>
          <w:p w14:paraId="017FFD70" w14:textId="77777777" w:rsidR="009F72D4" w:rsidRPr="000774BD" w:rsidRDefault="009F72D4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621D" w:rsidRPr="000774BD" w14:paraId="1B77FF52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44B9BF72" w14:textId="77777777" w:rsidR="00F0621D" w:rsidRPr="000774BD" w:rsidRDefault="00F44FD2" w:rsidP="00F44FD2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5.01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Assesses epidemiological </w:t>
            </w:r>
            <w:r w:rsidRPr="00C765E1">
              <w:rPr>
                <w:rFonts w:ascii="Arial" w:eastAsia="Times New Roman" w:hAnsi="Arial" w:cs="Arial"/>
                <w:sz w:val="20"/>
                <w:szCs w:val="20"/>
              </w:rPr>
              <w:t>data</w:t>
            </w:r>
            <w:r w:rsidRPr="00C765E1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C765E1">
              <w:rPr>
                <w:rFonts w:ascii="Arial" w:eastAsia="Times New Roman" w:hAnsi="Arial" w:cs="Arial"/>
                <w:sz w:val="20"/>
                <w:szCs w:val="20"/>
              </w:rPr>
              <w:t>demographic data, determinants of health</w:t>
            </w:r>
            <w:r w:rsidRPr="00C765E1">
              <w:rPr>
                <w:rFonts w:ascii="Arial" w:hAnsi="Arial" w:cs="Arial"/>
                <w:sz w:val="20"/>
                <w:szCs w:val="20"/>
              </w:rPr>
              <w:t>, etc.).</w:t>
            </w:r>
            <w:r w:rsidRPr="000774BD">
              <w:rPr>
                <w:rFonts w:ascii="Arial" w:hAnsi="Arial" w:cs="Arial"/>
              </w:rPr>
              <w:t xml:space="preserve"> 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24F25C1C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00C45852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077CF378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5F95067A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3267163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4D8DD40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EACA483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02FFB46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3BC7836C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70099BA6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3BA53234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4B83DB51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1C8197E2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32AC6A55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621D" w:rsidRPr="000774BD" w14:paraId="282267A6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658AA85B" w14:textId="77777777" w:rsidR="00F0621D" w:rsidRPr="000774BD" w:rsidRDefault="00F44FD2" w:rsidP="00F44FD2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5.02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Assesses health history including prescribed and non-prescribed pharmaceuticals, herbs, and 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supplement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13699469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546F4275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4B5552D4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23575E11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9C07DDA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8A8FF92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66142AE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C47E15A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6C9D3939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66A91F8A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012BD744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09EDEEEC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07F39574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26B92738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621D" w:rsidRPr="000774BD" w14:paraId="748BE754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4AEF1466" w14:textId="77777777" w:rsidR="00F0621D" w:rsidRPr="000774BD" w:rsidRDefault="00F44FD2" w:rsidP="00F44FD2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5.03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Assesses vital sign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50EE5B04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63269566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5A3E47F0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225AB2E2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C8D42C6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2476206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7884D95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31518F5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4B6B41F3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6CCDE409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31B22887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1AC9953E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426F28F7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3D836379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621D" w:rsidRPr="000774BD" w14:paraId="292BE641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36368192" w14:textId="77777777" w:rsidR="00F0621D" w:rsidRPr="000774BD" w:rsidRDefault="00F44FD2" w:rsidP="00F44FD2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5.04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Identifies clients for whom the initiation or continuation of treatment is contraindicated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641581D9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28234A6F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6CEB4DAD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1A0FDF62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DF97E0D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765B58E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3F2D3BD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5B1DA9F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131CBAE4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503A67FC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BB4205C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784A6640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594196C4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4441BE3C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FD2" w:rsidRPr="000774BD" w14:paraId="43212DC5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142D1904" w14:textId="77777777" w:rsidR="00F44FD2" w:rsidRPr="000774BD" w:rsidRDefault="00F44FD2" w:rsidP="00F44FD2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5.05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Identifies clients at risk for medical emergenci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21257A48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35D0EF1A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2B719535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3F75E726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9316EEE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87956EF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208EAB0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B202FEF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1CDBE767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3B490C65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7C6D5E72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0ACD40DD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7F3E2517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0E21D626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FD2" w:rsidRPr="000774BD" w14:paraId="073C8F40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6AE5C0B8" w14:textId="77777777" w:rsidR="00F44FD2" w:rsidRPr="000774BD" w:rsidRDefault="00F44FD2" w:rsidP="00F44FD2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5.06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Assesses the head and neck region. 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0B1F511A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4B770878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308CBC03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22157F75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DC7601B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4BEB2EA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2E2A34F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B9FE18B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7F9C7526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304722F9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34158126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38086EB7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368C2924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3A130892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FD2" w:rsidRPr="000774BD" w14:paraId="55675853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3950454B" w14:textId="77777777" w:rsidR="00F44FD2" w:rsidRPr="000774BD" w:rsidRDefault="00F44FD2" w:rsidP="00F44FD2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5.07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Assesses intraoral soft tissues other than the periodontium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577F2D2E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44F51CDF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0A6164B7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556181D1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8BE17C1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FA1FF02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4C0DCE6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5E72FFB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51289483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1CD647C0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38B4247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707A7A1A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25AB2F42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3340BB89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FD2" w:rsidRPr="000774BD" w14:paraId="5EE269E2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78B45505" w14:textId="77777777" w:rsidR="00F44FD2" w:rsidRPr="000774BD" w:rsidRDefault="00F44FD2" w:rsidP="00F44FD2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5.08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Assesses intraoral hard tissu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392E9E19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4C73F388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17528911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546110CA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ACDF764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A988148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7A48BB7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E9095D0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1BD03E75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1EF8C594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48C085A6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1CD404B4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0CC5273D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027F0B55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FD2" w:rsidRPr="000774BD" w14:paraId="4AB87652" w14:textId="77777777" w:rsidTr="00C765E1">
        <w:trPr>
          <w:cantSplit/>
          <w:trHeight w:val="410"/>
        </w:trPr>
        <w:tc>
          <w:tcPr>
            <w:tcW w:w="5388" w:type="dxa"/>
            <w:tcBorders>
              <w:right w:val="thinThickSmallGap" w:sz="24" w:space="0" w:color="auto"/>
            </w:tcBorders>
            <w:vAlign w:val="bottom"/>
          </w:tcPr>
          <w:p w14:paraId="2F04F12D" w14:textId="77777777" w:rsidR="00F44FD2" w:rsidRPr="000774BD" w:rsidRDefault="00F44FD2" w:rsidP="00C765E1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.09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Assesses the periodontium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6BA50F4E" w14:textId="77777777" w:rsidR="00F44FD2" w:rsidRPr="000774BD" w:rsidRDefault="00F44FD2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364919E0" w14:textId="77777777" w:rsidR="00F44FD2" w:rsidRPr="000774BD" w:rsidRDefault="00F44FD2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2D7267A4" w14:textId="77777777" w:rsidR="00F44FD2" w:rsidRPr="000774BD" w:rsidRDefault="00F44FD2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18FEBA13" w14:textId="77777777" w:rsidR="00F44FD2" w:rsidRPr="000774BD" w:rsidRDefault="00F44FD2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F3526EB" w14:textId="77777777" w:rsidR="00F44FD2" w:rsidRPr="000774BD" w:rsidRDefault="00F44FD2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522F22B" w14:textId="77777777" w:rsidR="00F44FD2" w:rsidRPr="000774BD" w:rsidRDefault="00F44FD2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8B12B93" w14:textId="77777777" w:rsidR="00F44FD2" w:rsidRPr="000774BD" w:rsidRDefault="00F44FD2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FE1529C" w14:textId="77777777" w:rsidR="00F44FD2" w:rsidRPr="000774BD" w:rsidRDefault="00F44FD2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622B0AF4" w14:textId="77777777" w:rsidR="00F44FD2" w:rsidRPr="000774BD" w:rsidRDefault="00F44FD2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28501C24" w14:textId="77777777" w:rsidR="00F44FD2" w:rsidRPr="000774BD" w:rsidRDefault="00F44FD2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24546154" w14:textId="77777777" w:rsidR="00F44FD2" w:rsidRPr="000774BD" w:rsidRDefault="00F44FD2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54269B99" w14:textId="77777777" w:rsidR="00F44FD2" w:rsidRPr="000774BD" w:rsidRDefault="00F44FD2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682C0C61" w14:textId="77777777" w:rsidR="00F44FD2" w:rsidRPr="000774BD" w:rsidRDefault="00F44FD2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7CE3D03C" w14:textId="77777777" w:rsidR="00F44FD2" w:rsidRPr="000774BD" w:rsidRDefault="00F44FD2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FD2" w:rsidRPr="000774BD" w14:paraId="4F30A399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21A0109E" w14:textId="77777777" w:rsidR="00F44FD2" w:rsidRPr="000774BD" w:rsidRDefault="00F44FD2" w:rsidP="00F44FD2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5.10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Assesses hard and soft deposit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14AA354C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60CB6B6A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76E4B44C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3EE5ABF0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C01F86C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2A3FFBB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8968120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0E47A73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483A4EBD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7FEB9501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0BC03A3B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6886AE71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11DF0A0F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34918F3B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FD2" w:rsidRPr="000774BD" w14:paraId="0953DA62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18010445" w14:textId="77777777" w:rsidR="00F44FD2" w:rsidRPr="000774BD" w:rsidRDefault="00F44FD2" w:rsidP="00F44FD2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5.11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Identifies risk factors for diseases including dental, oral, and periodontal pathologi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7A0D7CD1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727A4F24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593B0399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4805F799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7F87B74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2A4E6F0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B3C37D8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03704DB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79C2168B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25E7D104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494A41B9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40C823AF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590DC35E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000CE257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FD2" w:rsidRPr="000774BD" w14:paraId="527A5729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70ED8C9C" w14:textId="77777777" w:rsidR="00F44FD2" w:rsidRPr="000774BD" w:rsidRDefault="00F44FD2" w:rsidP="00F44FD2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5.12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Determines the need for radiograph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64382E35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5A51807E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03BB486E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42D65198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304FF73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1C8A056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8BC00F8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F7E225B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74F8C4FD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06AA0624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43BA39AB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5A431D80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5BCFA32C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47B3A97F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FD2" w:rsidRPr="000774BD" w14:paraId="0505CF59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3A6E9A8F" w14:textId="77777777" w:rsidR="00F44FD2" w:rsidRPr="000774BD" w:rsidRDefault="00F44FD2" w:rsidP="00F44FD2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5.13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Uses additional diagnostic modalities (e.g., photographs, study models, pulpal testing, microbiological testing, </w:t>
            </w:r>
            <w:proofErr w:type="gramStart"/>
            <w:r w:rsidRPr="000774BD">
              <w:rPr>
                <w:rFonts w:ascii="Arial" w:eastAsia="Times New Roman" w:hAnsi="Arial" w:cs="Arial"/>
                <w:sz w:val="20"/>
                <w:szCs w:val="20"/>
              </w:rPr>
              <w:t>caries</w:t>
            </w:r>
            <w:proofErr w:type="gramEnd"/>
            <w:r w:rsidRPr="000774BD">
              <w:rPr>
                <w:rFonts w:ascii="Arial" w:eastAsia="Times New Roman" w:hAnsi="Arial" w:cs="Arial"/>
                <w:sz w:val="20"/>
                <w:szCs w:val="20"/>
              </w:rPr>
              <w:t xml:space="preserve"> and oral cancer screening tests, etc.), as needed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402C318C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7A759A47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0CAC8E82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52E3B651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4D617E6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45F7732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D6C8C2E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84ACACE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785311AE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25DA400A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40D794FA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297B1064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7130906F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6F21F6CB" w14:textId="77777777" w:rsidR="00F44FD2" w:rsidRPr="000774BD" w:rsidRDefault="00F44FD2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621D" w:rsidRPr="000774BD" w14:paraId="2D9D54AF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4AF037B6" w14:textId="77777777" w:rsidR="00F0621D" w:rsidRPr="000774BD" w:rsidRDefault="00F44FD2" w:rsidP="00F44FD2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5.14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Assesses dietary practic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7C962BA9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2815FDD6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6EB7D5ED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1D96E77A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13AE8E5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C056E2A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75FF3FC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71FE343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2D5E5D94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1838C13F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545A567E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28B4F9FD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41E72D10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5CB88398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621D" w:rsidRPr="000774BD" w14:paraId="640404F9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07C677B9" w14:textId="77777777" w:rsidR="00F0621D" w:rsidRPr="000774BD" w:rsidRDefault="00F44FD2" w:rsidP="00F44FD2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5.15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Uses oral health indic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63EBA5E2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6247B959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749E7AE6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7EDDB526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A7B6CB7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C067057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E10747F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8522380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5228A69D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7C8CA8F4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3B3A8344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4ECA8D76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4BA1C5D4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182F2751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621D" w:rsidRPr="000774BD" w14:paraId="60CA5420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093FA74B" w14:textId="77777777" w:rsidR="00F0621D" w:rsidRPr="000774BD" w:rsidRDefault="00F44FD2" w:rsidP="00F44FD2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5.16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Assesses and interprets radiograph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6A018BC3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585B956D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4C804B6B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70DA1306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918AE22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2DD505A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F606C3B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124DD9C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2E56A322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4CBD13C3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0CABF377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3BA7C49E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2E2EB791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51450B2B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621D" w:rsidRPr="000774BD" w14:paraId="4F1B4952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4D0A31DB" w14:textId="77777777" w:rsidR="00F0621D" w:rsidRPr="000774BD" w:rsidRDefault="00F44FD2" w:rsidP="00F44FD2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5.17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Assesses clients' oral health knowledge, beliefs, attitudes, motivation, skills, and barriers to 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learning as part of the educational proces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1B277D6C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55034A10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7A3D19A2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150D432E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8D701C5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B6BB60A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E335E72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3BB19D2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6BDA8865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39AF7551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1B346A30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44DA6B09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0A490992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2F00DC97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621D" w:rsidRPr="000774BD" w14:paraId="240D409C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64D8BF08" w14:textId="77777777" w:rsidR="00F0621D" w:rsidRPr="000774BD" w:rsidRDefault="00F44FD2" w:rsidP="00F44FD2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5.18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Determines the need for consultation with other professional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6A25737D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39CC7D98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74FAFB5E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5B8A4C78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3A4733B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6E57DE5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D1B7D68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2A6AFA2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0FACC42E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71EEC285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FA94FCA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4D66F2BD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017B2E55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6DAD150B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621D" w:rsidRPr="000774BD" w14:paraId="3867C523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2B745832" w14:textId="77777777" w:rsidR="00F0621D" w:rsidRPr="000774BD" w:rsidRDefault="00F44FD2" w:rsidP="00F44FD2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5.19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Formulates a dental hygiene diagnosis using problem solving and decision-making skill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2968407F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1F7F02CF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669B7B4A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75D5B9A5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33FE122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4ACA84C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EC1485F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8023967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38611CE7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009EA6C2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17015F9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2407E5D3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5E0891F6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09D4810F" w14:textId="77777777" w:rsidR="00F0621D" w:rsidRPr="000774BD" w:rsidRDefault="00F0621D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E4C" w:rsidRPr="000774BD" w14:paraId="1AD084D6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00029B66" w14:textId="77777777" w:rsidR="004A00B2" w:rsidRPr="000774BD" w:rsidRDefault="00873E4C" w:rsidP="004A00B2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0774BD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6. </w:t>
            </w:r>
            <w:r w:rsidR="004A00B2" w:rsidRPr="000774BD">
              <w:rPr>
                <w:rFonts w:ascii="Arial" w:hAnsi="Arial" w:cs="Arial"/>
                <w:b/>
                <w:sz w:val="18"/>
                <w:szCs w:val="18"/>
                <w:lang w:val="en-CA"/>
              </w:rPr>
              <w:t>PLANNING</w:t>
            </w:r>
          </w:p>
          <w:p w14:paraId="7F1036B2" w14:textId="77777777" w:rsidR="00873E4C" w:rsidRPr="000774BD" w:rsidRDefault="004A00B2" w:rsidP="004A00B2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0774BD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The </w:t>
            </w:r>
            <w:r w:rsidR="00873E4C" w:rsidRPr="000774BD">
              <w:rPr>
                <w:rFonts w:ascii="Arial" w:hAnsi="Arial" w:cs="Arial"/>
                <w:b/>
                <w:sz w:val="18"/>
                <w:szCs w:val="18"/>
                <w:lang w:val="en-CA"/>
              </w:rPr>
              <w:t>dental hygienist</w:t>
            </w:r>
            <w:r w:rsidRPr="000774BD">
              <w:rPr>
                <w:rFonts w:ascii="Arial" w:hAnsi="Arial" w:cs="Arial"/>
                <w:b/>
                <w:sz w:val="18"/>
                <w:szCs w:val="18"/>
                <w:lang w:val="en-CA"/>
              </w:rPr>
              <w:t>:</w:t>
            </w:r>
          </w:p>
        </w:tc>
        <w:tc>
          <w:tcPr>
            <w:tcW w:w="7483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14:paraId="2C0F5609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3" w:type="dxa"/>
            <w:gridSpan w:val="6"/>
            <w:tcBorders>
              <w:left w:val="thinThickSmallGap" w:sz="24" w:space="0" w:color="auto"/>
            </w:tcBorders>
            <w:vAlign w:val="bottom"/>
          </w:tcPr>
          <w:p w14:paraId="636452FC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C3" w:rsidRPr="000774BD" w14:paraId="609C9D36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4C84BFD0" w14:textId="77777777" w:rsidR="00B06CC3" w:rsidRPr="000774BD" w:rsidRDefault="004A00B2" w:rsidP="00C765E1">
            <w:pPr>
              <w:tabs>
                <w:tab w:val="left" w:pos="709"/>
              </w:tabs>
              <w:ind w:left="709" w:right="155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 xml:space="preserve">6.01 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Prioritizes clients' needs through a collaborative process involving clients, family, care providers, and others, as needed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1BBF5FA3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17C4B839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70DC2B89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497F15E3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B778DB1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4838C2E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5A5821F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97DCF0F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0A7D263A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7E304640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1D03F485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3BC8621E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1168DD89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7F0792ED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C3" w:rsidRPr="000774BD" w14:paraId="112FF5EE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7347F80E" w14:textId="77777777" w:rsidR="00B06CC3" w:rsidRPr="000774BD" w:rsidRDefault="004A00B2" w:rsidP="004A00B2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6.02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Identifies strategies to minimize the risk of a medical emergency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2B043051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5ABE5762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532B4123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3D6EC331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D4302B8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ECC3777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B78BC47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1DBC6EF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776BA22D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77399301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76C97489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2988B09E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7BEC792F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39F1ED78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C3" w:rsidRPr="000774BD" w14:paraId="3A22413D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77FA5D0F" w14:textId="5626CAC8" w:rsidR="00B06CC3" w:rsidRPr="000774BD" w:rsidRDefault="004A00B2" w:rsidP="004A00B2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6.03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Adapts strategies and interventions for clients with diverse need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5AD11217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21AFF01F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759BA116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6E7FC24C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64DE0CF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4B64122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EEDB0AF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FA002AA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78930C78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3C525A32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3E5AFAB8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4351346B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1D54C2F7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57C84C41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C3" w:rsidRPr="000774BD" w14:paraId="1FE1B2DD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4F2DA304" w14:textId="77777777" w:rsidR="00B06CC3" w:rsidRPr="000774BD" w:rsidRDefault="004A00B2" w:rsidP="004A00B2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6.04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Develops dental hygiene care plans based on assessment data and a client-centred approach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24D3B2D6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6880822C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250EC84C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4326DE2E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5266AFE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DE37BC5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B102B2D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6554BDE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514C5A6A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79357B62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13CB4781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7882DEBA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4FA76E9F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654B96B6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C3" w:rsidRPr="000774BD" w14:paraId="5FAE8939" w14:textId="77777777" w:rsidTr="00C765E1">
        <w:trPr>
          <w:cantSplit/>
          <w:trHeight w:val="836"/>
        </w:trPr>
        <w:tc>
          <w:tcPr>
            <w:tcW w:w="5388" w:type="dxa"/>
            <w:tcBorders>
              <w:right w:val="thinThickSmallGap" w:sz="24" w:space="0" w:color="auto"/>
            </w:tcBorders>
            <w:vAlign w:val="bottom"/>
          </w:tcPr>
          <w:p w14:paraId="30978D98" w14:textId="77777777" w:rsidR="00B06CC3" w:rsidRPr="000774BD" w:rsidRDefault="004A00B2" w:rsidP="00C765E1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.05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Supports </w:t>
            </w:r>
            <w:r w:rsidR="00D6530F" w:rsidRPr="000774BD">
              <w:rPr>
                <w:rFonts w:ascii="Arial" w:eastAsia="Times New Roman" w:hAnsi="Arial" w:cs="Arial"/>
                <w:sz w:val="20"/>
                <w:szCs w:val="20"/>
              </w:rPr>
              <w:t xml:space="preserve">clients' autonomy 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 xml:space="preserve">by assisting them in making informed decisions about dental hygiene </w:t>
            </w:r>
            <w:r w:rsidR="00D6530F" w:rsidRPr="000774BD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ervic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411FDABB" w14:textId="77777777" w:rsidR="00B06CC3" w:rsidRPr="000774BD" w:rsidRDefault="00B06CC3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7E1721F4" w14:textId="77777777" w:rsidR="00B06CC3" w:rsidRPr="000774BD" w:rsidRDefault="00B06CC3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587E8EAA" w14:textId="77777777" w:rsidR="00B06CC3" w:rsidRPr="000774BD" w:rsidRDefault="00B06CC3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0A3407DF" w14:textId="77777777" w:rsidR="00B06CC3" w:rsidRPr="000774BD" w:rsidRDefault="00B06CC3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91EB003" w14:textId="77777777" w:rsidR="00B06CC3" w:rsidRPr="000774BD" w:rsidRDefault="00B06CC3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95306D4" w14:textId="77777777" w:rsidR="00B06CC3" w:rsidRPr="000774BD" w:rsidRDefault="00B06CC3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139E583" w14:textId="77777777" w:rsidR="00B06CC3" w:rsidRPr="000774BD" w:rsidRDefault="00B06CC3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52674AF" w14:textId="77777777" w:rsidR="00B06CC3" w:rsidRPr="000774BD" w:rsidRDefault="00B06CC3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4F5729DA" w14:textId="77777777" w:rsidR="00B06CC3" w:rsidRPr="000774BD" w:rsidRDefault="00B06CC3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5DED7216" w14:textId="77777777" w:rsidR="00B06CC3" w:rsidRPr="000774BD" w:rsidRDefault="00B06CC3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793EAF13" w14:textId="77777777" w:rsidR="00B06CC3" w:rsidRPr="000774BD" w:rsidRDefault="00B06CC3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74CF5A1E" w14:textId="77777777" w:rsidR="00B06CC3" w:rsidRPr="000774BD" w:rsidRDefault="00B06CC3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51C13898" w14:textId="77777777" w:rsidR="00B06CC3" w:rsidRPr="000774BD" w:rsidRDefault="00B06CC3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7CA4F742" w14:textId="77777777" w:rsidR="00B06CC3" w:rsidRPr="000774BD" w:rsidRDefault="00B06CC3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C3" w:rsidRPr="000774BD" w14:paraId="1AF57FD0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45D33F6D" w14:textId="77777777" w:rsidR="00B06CC3" w:rsidRPr="000774BD" w:rsidRDefault="004A00B2" w:rsidP="004A00B2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6.06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Determines the need for client referral to other health professional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54350BC4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12114FDF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3D31E68B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3E6635BE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2288C4B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89B0406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DF60784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28B024F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19E462C0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69AD0F41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2F2F1099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3B9C8B35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7F9550FC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1E50C07F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C3" w:rsidRPr="000774BD" w14:paraId="50BD5928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57350077" w14:textId="77777777" w:rsidR="00B06CC3" w:rsidRPr="000774BD" w:rsidRDefault="004A00B2" w:rsidP="00D6530F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6.07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Develops educational interventions, health promotion strategies, and community oral health programs based on assessment data and a client-centred approach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275FAE06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1CA3D906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54C98189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517B541D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356B33B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02697FB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3A13ED7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BF4A2F5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231C7D94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170A51E3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01F43102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1008CE68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3CE3137F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6E6FC3F4" w14:textId="77777777" w:rsidR="00B06CC3" w:rsidRPr="000774BD" w:rsidRDefault="00B06CC3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E4C" w:rsidRPr="000774BD" w14:paraId="3A1D55AF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54775AC4" w14:textId="00696F18" w:rsidR="00873E4C" w:rsidRPr="000774BD" w:rsidRDefault="00DA6C06" w:rsidP="00C765E1">
            <w:pPr>
              <w:spacing w:after="58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774BD">
              <w:rPr>
                <w:rFonts w:ascii="Arial" w:hAnsi="Arial" w:cs="Arial"/>
                <w:b/>
                <w:sz w:val="18"/>
                <w:szCs w:val="18"/>
              </w:rPr>
              <w:t>7. IMPLEMENTATION</w:t>
            </w:r>
            <w:r w:rsidR="00C765E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774BD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="00873E4C" w:rsidRPr="000774BD">
              <w:rPr>
                <w:rFonts w:ascii="Arial" w:hAnsi="Arial" w:cs="Arial"/>
                <w:b/>
                <w:sz w:val="18"/>
                <w:szCs w:val="18"/>
              </w:rPr>
              <w:t>dental hygienist</w:t>
            </w:r>
            <w:r w:rsidRPr="000774B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83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14:paraId="01E204F9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3" w:type="dxa"/>
            <w:gridSpan w:val="6"/>
            <w:tcBorders>
              <w:left w:val="thinThickSmallGap" w:sz="24" w:space="0" w:color="auto"/>
            </w:tcBorders>
            <w:vAlign w:val="bottom"/>
          </w:tcPr>
          <w:p w14:paraId="56E569EC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E4C" w:rsidRPr="000774BD" w14:paraId="338565B7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126CE7FA" w14:textId="77777777" w:rsidR="00873E4C" w:rsidRPr="000774BD" w:rsidRDefault="00435D05" w:rsidP="00435D05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7.01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Applies principles of instrumentation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770C2DA5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29400C41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1922D017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6795B7DA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5BB1A8E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5F6BD29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5C3A63D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DCD2B8E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030CC5AD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1C081E38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7E7C0FCD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78772AEC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0EB69EE4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0EFA4DC0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E4C" w:rsidRPr="000774BD" w14:paraId="1FC261DF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1F9BE258" w14:textId="77777777" w:rsidR="00873E4C" w:rsidRPr="000774BD" w:rsidRDefault="00435D05" w:rsidP="00435D05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7.02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Exposes and processes intraoral and extraoral radiograph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3A46FAAC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500B74DF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628F676D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327FA753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642F61D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1E8A402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4E8A2AA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BB5279B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5FBD2299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75E537BF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7598975D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79F3CA16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189C9F36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4B949FC7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E4C" w:rsidRPr="000774BD" w14:paraId="0844BE2C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7F3173E9" w14:textId="77777777" w:rsidR="00873E4C" w:rsidRPr="000774BD" w:rsidRDefault="00435D05" w:rsidP="00435D05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7.03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Teaches clients oral self-assessment techniqu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2738B1EC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450E8360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58D2CF24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2A618D0B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B6CA739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25839CF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DAE76AA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90B4801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10D60597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7DA1204F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29616838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18E7E704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1396408C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06370844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E4C" w:rsidRPr="000774BD" w14:paraId="21E765BA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50404A91" w14:textId="77777777" w:rsidR="00873E4C" w:rsidRPr="000774BD" w:rsidRDefault="00435D05" w:rsidP="00435D05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7.04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Provides coaching/advice to clients regarding oral self-car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4D797970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48349295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23E83041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1D8FE417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42DFBDB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323CE8F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FB82128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5DCFA3D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0978AFA2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75F6998A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106D2C1C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4741F414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483D8F2A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7CAA074F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D05" w:rsidRPr="000774BD" w14:paraId="781EE31A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45364625" w14:textId="77777777" w:rsidR="00435D05" w:rsidRPr="000774BD" w:rsidRDefault="00435D05" w:rsidP="00435D05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7.05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Counsels clients regarding tobacco cessation strategi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4E2DCE69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4E546B3C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17A2B584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581A3ED3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1E91580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5EA71BE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E1A603D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4EAE951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4305844B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45B1101B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34C3B400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52DD35D2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0B66A09E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7B2C9361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D05" w:rsidRPr="000774BD" w14:paraId="5F4B26CB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53FB47D1" w14:textId="77777777" w:rsidR="00435D05" w:rsidRPr="000774BD" w:rsidRDefault="00435D05" w:rsidP="00435D05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7.06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Provides clients with information regarding dietary practic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69FF0200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76FCBB79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58B10C5D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1B342BEC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B85B1EF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307F651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38148C2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1D11153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4C923E45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216BC1D9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3DF87813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00234D5E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655BC82B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0D1AFC3B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D05" w:rsidRPr="000774BD" w14:paraId="2CF2E314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611C1EE6" w14:textId="77777777" w:rsidR="00435D05" w:rsidRPr="000774BD" w:rsidRDefault="00435D05" w:rsidP="00435D05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7.07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Implements strategies to manage client pain, </w:t>
            </w:r>
            <w:proofErr w:type="gramStart"/>
            <w:r w:rsidRPr="000774BD">
              <w:rPr>
                <w:rFonts w:ascii="Arial" w:eastAsia="Times New Roman" w:hAnsi="Arial" w:cs="Arial"/>
                <w:sz w:val="20"/>
                <w:szCs w:val="20"/>
              </w:rPr>
              <w:t>anxiety</w:t>
            </w:r>
            <w:proofErr w:type="gramEnd"/>
            <w:r w:rsidRPr="000774BD">
              <w:rPr>
                <w:rFonts w:ascii="Arial" w:eastAsia="Times New Roman" w:hAnsi="Arial" w:cs="Arial"/>
                <w:sz w:val="20"/>
                <w:szCs w:val="20"/>
              </w:rPr>
              <w:t xml:space="preserve"> and discomfort, including local anesthesia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0EDA3FA4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65C82123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49AC1C26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6AC0AEE0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D01B5BE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5A62938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288121A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92B313C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590C90B4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52183549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05C120F1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5D1974D9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34A4849F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26808ECC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E4C" w:rsidRPr="000774BD" w14:paraId="33F25780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7CFE4E3A" w14:textId="77777777" w:rsidR="00873E4C" w:rsidRPr="000774BD" w:rsidRDefault="00435D05" w:rsidP="00435D05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7.08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Provides non-surgical periodontal therapy using hand instrumentation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430C10B7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40EA09E2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6D89EEED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5F9FF368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649B99F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562BE43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829DE57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9438CD1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0F7E0645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70C33E75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0D4013F4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6E4A3E72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314A8E35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143E4539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D05" w:rsidRPr="000774BD" w14:paraId="4F15C1B0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7313A163" w14:textId="77777777" w:rsidR="00435D05" w:rsidRPr="000774BD" w:rsidRDefault="00435D05" w:rsidP="00435D05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7.09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Provides non-surgical periodontal therapy using powered instrumentation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532355A4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0D994607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4C203F07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0C1ECA23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43D44FC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D8C27BB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4DCDC8A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8058F65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485AF9CC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652DD45C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2A38B1AD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5C051509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4A04D648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369D6418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D05" w:rsidRPr="000774BD" w14:paraId="09BF5DE9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10B45608" w14:textId="77777777" w:rsidR="00435D05" w:rsidRPr="000774BD" w:rsidRDefault="00435D05" w:rsidP="00435D05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7.10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Applies anticariogenic agents and therapi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71552341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6A367736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46884389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7493AE57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0943C0F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1D1006A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A09AABD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FE7F266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204AEF73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75D0D1AF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7092EA4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664F4462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09FF58A5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23F85AC8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D05" w:rsidRPr="000774BD" w14:paraId="4A7551D2" w14:textId="77777777" w:rsidTr="00C765E1">
        <w:trPr>
          <w:cantSplit/>
          <w:trHeight w:val="836"/>
        </w:trPr>
        <w:tc>
          <w:tcPr>
            <w:tcW w:w="5388" w:type="dxa"/>
            <w:tcBorders>
              <w:right w:val="thinThickSmallGap" w:sz="24" w:space="0" w:color="auto"/>
            </w:tcBorders>
            <w:vAlign w:val="bottom"/>
          </w:tcPr>
          <w:p w14:paraId="0D82706A" w14:textId="77777777" w:rsidR="00435D05" w:rsidRPr="000774BD" w:rsidRDefault="00435D05" w:rsidP="00C765E1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.11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Applies appropriate chemotherapeutics/ pharmacotherapeutics excluding anticariogenic agent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601F51E5" w14:textId="77777777" w:rsidR="00435D05" w:rsidRPr="000774BD" w:rsidRDefault="00435D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2C95B1A8" w14:textId="77777777" w:rsidR="00435D05" w:rsidRPr="000774BD" w:rsidRDefault="00435D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05CD505A" w14:textId="77777777" w:rsidR="00435D05" w:rsidRPr="000774BD" w:rsidRDefault="00435D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309049C3" w14:textId="77777777" w:rsidR="00435D05" w:rsidRPr="000774BD" w:rsidRDefault="00435D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A6A991B" w14:textId="77777777" w:rsidR="00435D05" w:rsidRPr="000774BD" w:rsidRDefault="00435D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6805D6D" w14:textId="77777777" w:rsidR="00435D05" w:rsidRPr="000774BD" w:rsidRDefault="00435D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58CF66B" w14:textId="77777777" w:rsidR="00435D05" w:rsidRPr="000774BD" w:rsidRDefault="00435D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BD615DA" w14:textId="77777777" w:rsidR="00435D05" w:rsidRPr="000774BD" w:rsidRDefault="00435D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3F1121C4" w14:textId="77777777" w:rsidR="00435D05" w:rsidRPr="000774BD" w:rsidRDefault="00435D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0F492051" w14:textId="77777777" w:rsidR="00435D05" w:rsidRPr="000774BD" w:rsidRDefault="00435D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03697B2D" w14:textId="77777777" w:rsidR="00435D05" w:rsidRPr="000774BD" w:rsidRDefault="00435D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00A72639" w14:textId="77777777" w:rsidR="00435D05" w:rsidRPr="000774BD" w:rsidRDefault="00435D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27720704" w14:textId="77777777" w:rsidR="00435D05" w:rsidRPr="000774BD" w:rsidRDefault="00435D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5C83E1AB" w14:textId="77777777" w:rsidR="00435D05" w:rsidRPr="000774BD" w:rsidRDefault="00435D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D05" w:rsidRPr="000774BD" w14:paraId="00509D2F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11D0CEA4" w14:textId="77777777" w:rsidR="00435D05" w:rsidRPr="000774BD" w:rsidRDefault="00435D05" w:rsidP="00435D05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7.12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Takes impressions and fabricates study models, tooth whitening trays, and sports mouthguard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12942BE5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59649A26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037A9939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1154C506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C173C2F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26CE271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637DD32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82DA054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396C9633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15CAFAA5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26FE56CC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06549532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75EC64C5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08E2CFF5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E4C" w:rsidRPr="000774BD" w14:paraId="6EB5E7F1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2FAAC9E0" w14:textId="77777777" w:rsidR="00873E4C" w:rsidRPr="000774BD" w:rsidRDefault="00435D05" w:rsidP="00435D05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7.13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Provides tooth whitening servic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460F59E3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55F83494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2E05E6D0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33747342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5767F93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E08E0A6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59F2DA0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6A62D90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202ED05F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3EFC84EF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7884960B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117D204E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084D1101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0F91FD7A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D05" w:rsidRPr="000774BD" w14:paraId="4D14B939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538FF259" w14:textId="77777777" w:rsidR="00435D05" w:rsidRPr="000774BD" w:rsidRDefault="00435D05" w:rsidP="00435D05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7.14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Takes intraoral and extraoral photograph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54512C74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49233C1A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67C582BE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1F358FF0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4DFA6A7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30944E8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5A57C3B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89BB853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08FB40A4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29EB8A0D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4C1BF096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66E9787E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25C056FC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5ED5D9E3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D05" w:rsidRPr="000774BD" w14:paraId="062825CF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2F129ECB" w14:textId="77777777" w:rsidR="00435D05" w:rsidRPr="000774BD" w:rsidRDefault="00435D05" w:rsidP="00435D05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7.15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Applies and removes periodontal dressings and removes sutur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7862987A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79806C24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4EC1899A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71C8C1C4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DBE80D4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0610BF9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61529D2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4F23960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3B8FFAC8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1D949B82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91E7D53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51BAD4B5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077F11C1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30D8BF1A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D05" w:rsidRPr="000774BD" w14:paraId="071D3744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4D3F361D" w14:textId="77777777" w:rsidR="00435D05" w:rsidRPr="000774BD" w:rsidRDefault="00435D05" w:rsidP="00435D05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7.16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Places temporary restoration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0D0BCE0E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18ECA88F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4A0B35A3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2B159731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655F8A2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B3043C7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5A51CE8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A52D48A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26B066F6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586AA104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0DAFF265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31F2BB4C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48082BB3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7C814ABD" w14:textId="77777777" w:rsidR="00435D05" w:rsidRPr="000774BD" w:rsidRDefault="00435D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E4C" w:rsidRPr="000774BD" w14:paraId="4FF597CF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06DDCFE6" w14:textId="77777777" w:rsidR="00873E4C" w:rsidRPr="000774BD" w:rsidRDefault="00435D05" w:rsidP="00435D05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7.17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Responds to medical emergenci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067D53C5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11035C4D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48F89E22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04D765FB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67009AD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330143B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684E1DF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2D9D199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694AAD27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70E19173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1895D247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46B0BE0B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05777415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52ACF310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E4C" w:rsidRPr="000774BD" w14:paraId="7404E12B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1BCDC8BA" w14:textId="77777777" w:rsidR="00873E4C" w:rsidRPr="000774BD" w:rsidRDefault="00435D05" w:rsidP="00435D05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7.18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Implements educational interventions, health promotion strategies, and community oral health programs that meet clients' learning need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409A49F5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7A14134B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6F351589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62881B2F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A87C201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52A515D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380550C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D4B754B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22DF801C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73427F0C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5910D722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761A2337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63C5FC73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3D72B134" w14:textId="77777777" w:rsidR="00873E4C" w:rsidRPr="000774BD" w:rsidRDefault="00873E4C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700" w:rsidRPr="000774BD" w14:paraId="20DA0AE6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62E8FDEF" w14:textId="13DBA140" w:rsidR="00507700" w:rsidRPr="000774BD" w:rsidRDefault="00507700" w:rsidP="00C765E1">
            <w:pPr>
              <w:spacing w:after="58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774BD">
              <w:rPr>
                <w:rFonts w:ascii="Arial" w:hAnsi="Arial" w:cs="Arial"/>
                <w:b/>
                <w:sz w:val="18"/>
                <w:szCs w:val="18"/>
              </w:rPr>
              <w:t xml:space="preserve">8. </w:t>
            </w:r>
            <w:r w:rsidR="00431703" w:rsidRPr="000774BD">
              <w:rPr>
                <w:rFonts w:ascii="Arial" w:hAnsi="Arial" w:cs="Arial"/>
                <w:b/>
                <w:sz w:val="18"/>
                <w:szCs w:val="18"/>
              </w:rPr>
              <w:t>EVALUATION</w:t>
            </w:r>
            <w:r w:rsidR="00C765E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431703" w:rsidRPr="000774BD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Pr="000774BD">
              <w:rPr>
                <w:rFonts w:ascii="Arial" w:hAnsi="Arial" w:cs="Arial"/>
                <w:b/>
                <w:sz w:val="18"/>
                <w:szCs w:val="18"/>
              </w:rPr>
              <w:t>dental hygienist</w:t>
            </w:r>
            <w:r w:rsidR="00431703" w:rsidRPr="000774B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83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14:paraId="1F62AF64" w14:textId="77777777" w:rsidR="00507700" w:rsidRPr="000774BD" w:rsidRDefault="0050770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3" w:type="dxa"/>
            <w:gridSpan w:val="6"/>
            <w:tcBorders>
              <w:left w:val="thinThickSmallGap" w:sz="24" w:space="0" w:color="auto"/>
            </w:tcBorders>
            <w:vAlign w:val="bottom"/>
          </w:tcPr>
          <w:p w14:paraId="27EF4295" w14:textId="77777777" w:rsidR="00507700" w:rsidRPr="000774BD" w:rsidRDefault="00507700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1305" w:rsidRPr="000774BD" w14:paraId="1E346F21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67E0D8F1" w14:textId="77777777" w:rsidR="00081305" w:rsidRPr="000774BD" w:rsidRDefault="00431703" w:rsidP="00431703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8.01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Uses measurable criteria to evaluate outcome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37EF8904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7B6834C4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67BD4CFF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643FADF9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A021367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CAF507A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CAF2E1D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788E78D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3A27DDF8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267B5374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43D533E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1FAF6404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269CB5E9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64FB77EB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1305" w:rsidRPr="000774BD" w14:paraId="16670EC8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5C980906" w14:textId="77777777" w:rsidR="00081305" w:rsidRPr="000774BD" w:rsidRDefault="00431703" w:rsidP="00431703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8.02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Revises dental hygiene care plans, educational interventions, health promotion strategies, and 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community oral health programs, as needed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4F9F0252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2228E725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16384ABD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0897F567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8AE217F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B47DE00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F1C902C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5D3D096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19F5D3DA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06CCFF02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015F94AC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4AD72CA7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3BD8D5EA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08934FBF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1305" w:rsidRPr="000774BD" w14:paraId="549E798E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0AAED192" w14:textId="77777777" w:rsidR="00081305" w:rsidRPr="000774BD" w:rsidRDefault="00431703" w:rsidP="00431703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8.03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Evaluates the effectiveness of clinical dental hygiene car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6FAA8961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7C65490B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54B0201C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03CCA86B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D65C6F8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48EF77B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BB8E5EE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F599070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4A06DC46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043D3D21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3C5ECA58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1B856405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675AC352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200400C6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1305" w:rsidRPr="000774BD" w14:paraId="2A005D87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5EAA1D51" w14:textId="77777777" w:rsidR="00081305" w:rsidRPr="000774BD" w:rsidRDefault="00431703" w:rsidP="00431703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8.04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Evaluates the need for client referral to other health professional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3F33995F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398FAF66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5848A662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7623DEA1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920CF4E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ABDD740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FF78C04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6C34029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5B811C0A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031D9FDA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228A171C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26A54765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2DB0BD57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705C8FAA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1305" w:rsidRPr="000774BD" w14:paraId="58017F23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6B10C5C1" w14:textId="77777777" w:rsidR="00081305" w:rsidRPr="000774BD" w:rsidRDefault="00431703" w:rsidP="00431703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8.05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Provides recommendations to clients regarding their ongoing care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7D7F626A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1AEF6C87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6E233FCC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59535D42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E2D9965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662B186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73414901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A9A97B6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07BAEDC6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29407170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284CAB7B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205B66B3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6D7FB2C6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56FA3649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1305" w:rsidRPr="000774BD" w14:paraId="40896F47" w14:textId="77777777" w:rsidTr="00C765E1">
        <w:trPr>
          <w:cantSplit/>
        </w:trPr>
        <w:tc>
          <w:tcPr>
            <w:tcW w:w="5388" w:type="dxa"/>
            <w:tcBorders>
              <w:right w:val="thinThickSmallGap" w:sz="24" w:space="0" w:color="auto"/>
            </w:tcBorders>
          </w:tcPr>
          <w:p w14:paraId="4C773BC7" w14:textId="77777777" w:rsidR="00081305" w:rsidRPr="000774BD" w:rsidRDefault="00431703" w:rsidP="00431703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t>8.06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Evaluates the effectiveness of educational interventions, health promotion strategies, and community oral health program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153D27DF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662F6309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42F745FB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234495BD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9312830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DDF7994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147E8D3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EBBBA1F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12E01E71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3AFC8D19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05BDCCD4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5D67A533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6C397A9A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7421676B" w14:textId="77777777" w:rsidR="00081305" w:rsidRPr="000774BD" w:rsidRDefault="00081305" w:rsidP="00F46B8B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1305" w:rsidRPr="000774BD" w14:paraId="69ECBEBF" w14:textId="77777777" w:rsidTr="00C765E1">
        <w:trPr>
          <w:cantSplit/>
          <w:trHeight w:val="552"/>
        </w:trPr>
        <w:tc>
          <w:tcPr>
            <w:tcW w:w="5388" w:type="dxa"/>
            <w:tcBorders>
              <w:right w:val="thinThickSmallGap" w:sz="24" w:space="0" w:color="auto"/>
            </w:tcBorders>
            <w:vAlign w:val="bottom"/>
          </w:tcPr>
          <w:p w14:paraId="737ED6EC" w14:textId="77777777" w:rsidR="00081305" w:rsidRPr="000774BD" w:rsidRDefault="00431703" w:rsidP="00C765E1">
            <w:pPr>
              <w:tabs>
                <w:tab w:val="left" w:pos="709"/>
              </w:tabs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0774B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.07</w:t>
            </w:r>
            <w:r w:rsidRPr="000774BD">
              <w:rPr>
                <w:rFonts w:ascii="Arial" w:eastAsia="Times New Roman" w:hAnsi="Arial" w:cs="Arial"/>
                <w:sz w:val="20"/>
                <w:szCs w:val="20"/>
              </w:rPr>
              <w:tab/>
              <w:t>Communicates evaluation outcomes to clients, family, care providers, stakeholders, and others.</w:t>
            </w:r>
          </w:p>
        </w:tc>
        <w:tc>
          <w:tcPr>
            <w:tcW w:w="630" w:type="dxa"/>
            <w:tcBorders>
              <w:left w:val="thinThickSmallGap" w:sz="24" w:space="0" w:color="auto"/>
            </w:tcBorders>
            <w:vAlign w:val="bottom"/>
          </w:tcPr>
          <w:p w14:paraId="64081DA8" w14:textId="77777777" w:rsidR="00081305" w:rsidRPr="000774BD" w:rsidRDefault="000813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2666B509" w14:textId="77777777" w:rsidR="00081305" w:rsidRPr="000774BD" w:rsidRDefault="000813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vAlign w:val="bottom"/>
          </w:tcPr>
          <w:p w14:paraId="4D3BEF8A" w14:textId="77777777" w:rsidR="00081305" w:rsidRPr="000774BD" w:rsidRDefault="000813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14:paraId="0F614FBC" w14:textId="77777777" w:rsidR="00081305" w:rsidRPr="000774BD" w:rsidRDefault="000813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33CA788" w14:textId="77777777" w:rsidR="00081305" w:rsidRPr="000774BD" w:rsidRDefault="000813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8F3C3C7" w14:textId="77777777" w:rsidR="00081305" w:rsidRPr="000774BD" w:rsidRDefault="000813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6AAA8C0C" w14:textId="77777777" w:rsidR="00081305" w:rsidRPr="000774BD" w:rsidRDefault="000813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BCB91A3" w14:textId="77777777" w:rsidR="00081305" w:rsidRPr="000774BD" w:rsidRDefault="000813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right w:val="thinThickSmallGap" w:sz="24" w:space="0" w:color="auto"/>
            </w:tcBorders>
            <w:vAlign w:val="bottom"/>
          </w:tcPr>
          <w:p w14:paraId="3B9ED58F" w14:textId="77777777" w:rsidR="00081305" w:rsidRPr="000774BD" w:rsidRDefault="000813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thinThickSmallGap" w:sz="24" w:space="0" w:color="auto"/>
            </w:tcBorders>
            <w:vAlign w:val="bottom"/>
          </w:tcPr>
          <w:p w14:paraId="5773A364" w14:textId="77777777" w:rsidR="00081305" w:rsidRPr="000774BD" w:rsidRDefault="000813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0A50285F" w14:textId="77777777" w:rsidR="00081305" w:rsidRPr="000774BD" w:rsidRDefault="000813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40296D59" w14:textId="77777777" w:rsidR="00081305" w:rsidRPr="000774BD" w:rsidRDefault="000813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1054C8F3" w14:textId="77777777" w:rsidR="00081305" w:rsidRPr="000774BD" w:rsidRDefault="000813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3" w:type="dxa"/>
            <w:vAlign w:val="bottom"/>
          </w:tcPr>
          <w:p w14:paraId="1FADCF0C" w14:textId="77777777" w:rsidR="00081305" w:rsidRPr="000774BD" w:rsidRDefault="00081305" w:rsidP="00C765E1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333297" w14:textId="77777777" w:rsidR="00765952" w:rsidRPr="000774BD" w:rsidRDefault="00765952" w:rsidP="00CB23C1">
      <w:pPr>
        <w:rPr>
          <w:rFonts w:ascii="Arial" w:hAnsi="Arial" w:cs="Arial"/>
        </w:rPr>
      </w:pPr>
    </w:p>
    <w:sectPr w:rsidR="00765952" w:rsidRPr="000774BD" w:rsidSect="005B7453">
      <w:footerReference w:type="default" r:id="rId12"/>
      <w:headerReference w:type="first" r:id="rId13"/>
      <w:pgSz w:w="20160" w:h="12240" w:orient="landscape" w:code="5"/>
      <w:pgMar w:top="720" w:right="720" w:bottom="720" w:left="720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DDF7" w14:textId="77777777" w:rsidR="00EC777D" w:rsidRDefault="00EC777D" w:rsidP="00CB23C1">
      <w:r>
        <w:separator/>
      </w:r>
    </w:p>
  </w:endnote>
  <w:endnote w:type="continuationSeparator" w:id="0">
    <w:p w14:paraId="79439389" w14:textId="77777777" w:rsidR="00EC777D" w:rsidRDefault="00EC777D" w:rsidP="00CB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17982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65C72E" w14:textId="77777777" w:rsidR="00223197" w:rsidRPr="00C765E1" w:rsidRDefault="00290EFA">
        <w:pPr>
          <w:pStyle w:val="Footer"/>
          <w:jc w:val="center"/>
          <w:rPr>
            <w:rFonts w:ascii="Arial" w:hAnsi="Arial" w:cs="Arial"/>
          </w:rPr>
        </w:pPr>
        <w:r w:rsidRPr="00C765E1">
          <w:rPr>
            <w:rFonts w:ascii="Arial" w:hAnsi="Arial" w:cs="Arial"/>
          </w:rPr>
          <w:fldChar w:fldCharType="begin"/>
        </w:r>
        <w:r w:rsidRPr="00C765E1">
          <w:rPr>
            <w:rFonts w:ascii="Arial" w:hAnsi="Arial" w:cs="Arial"/>
          </w:rPr>
          <w:instrText xml:space="preserve"> PAGE   \* MERGEFORMAT </w:instrText>
        </w:r>
        <w:r w:rsidRPr="00C765E1">
          <w:rPr>
            <w:rFonts w:ascii="Arial" w:hAnsi="Arial" w:cs="Arial"/>
          </w:rPr>
          <w:fldChar w:fldCharType="separate"/>
        </w:r>
        <w:r w:rsidR="00B16457" w:rsidRPr="00C765E1">
          <w:rPr>
            <w:rFonts w:ascii="Arial" w:hAnsi="Arial" w:cs="Arial"/>
            <w:noProof/>
          </w:rPr>
          <w:t>7</w:t>
        </w:r>
        <w:r w:rsidRPr="00C765E1">
          <w:rPr>
            <w:rFonts w:ascii="Arial" w:hAnsi="Arial" w:cs="Arial"/>
            <w:noProof/>
          </w:rPr>
          <w:fldChar w:fldCharType="end"/>
        </w:r>
      </w:p>
    </w:sdtContent>
  </w:sdt>
  <w:p w14:paraId="4196E6B5" w14:textId="77777777" w:rsidR="00223197" w:rsidRDefault="0022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ACCD" w14:textId="77777777" w:rsidR="00EC777D" w:rsidRDefault="00EC777D" w:rsidP="00CB23C1">
      <w:r>
        <w:separator/>
      </w:r>
    </w:p>
  </w:footnote>
  <w:footnote w:type="continuationSeparator" w:id="0">
    <w:p w14:paraId="77BB2818" w14:textId="77777777" w:rsidR="00EC777D" w:rsidRDefault="00EC777D" w:rsidP="00CB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CE6C" w14:textId="7F5E6423" w:rsidR="00223197" w:rsidRPr="000774BD" w:rsidRDefault="00321DD1" w:rsidP="000774BD">
    <w:pPr>
      <w:pStyle w:val="Header"/>
      <w:tabs>
        <w:tab w:val="clear" w:pos="4680"/>
        <w:tab w:val="clear" w:pos="9360"/>
      </w:tabs>
      <w:ind w:left="5760" w:right="9" w:firstLine="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ederation of Dental Hygiene Regulators of Canada</w:t>
    </w:r>
    <w:r w:rsidR="00223197" w:rsidRPr="000774BD">
      <w:rPr>
        <w:rFonts w:ascii="Arial" w:hAnsi="Arial" w:cs="Arial"/>
        <w:b/>
        <w:sz w:val="24"/>
        <w:szCs w:val="24"/>
      </w:rPr>
      <w:tab/>
      <w:t>APPENDIX D</w:t>
    </w:r>
  </w:p>
  <w:p w14:paraId="1B2FE512" w14:textId="77777777" w:rsidR="00223197" w:rsidRPr="000774BD" w:rsidRDefault="00223197" w:rsidP="000774BD">
    <w:pPr>
      <w:pStyle w:val="Header"/>
      <w:tabs>
        <w:tab w:val="clear" w:pos="4680"/>
        <w:tab w:val="clear" w:pos="9360"/>
      </w:tabs>
      <w:spacing w:before="120"/>
      <w:ind w:left="0" w:right="9" w:firstLine="4320"/>
      <w:jc w:val="right"/>
      <w:rPr>
        <w:rFonts w:ascii="Arial" w:hAnsi="Arial" w:cs="Arial"/>
        <w:sz w:val="20"/>
        <w:szCs w:val="20"/>
      </w:rPr>
    </w:pPr>
    <w:r w:rsidRPr="000774BD">
      <w:rPr>
        <w:rFonts w:ascii="Arial" w:hAnsi="Arial" w:cs="Arial"/>
        <w:sz w:val="20"/>
        <w:szCs w:val="20"/>
      </w:rPr>
      <w:t xml:space="preserve">Self-Assessment and Self-Reporting of Educational Credentials and Other Qualifications for Dental Hygienists Educated in a Dental Hygiene Program </w:t>
    </w:r>
  </w:p>
  <w:p w14:paraId="1773A34E" w14:textId="02AA9F23" w:rsidR="00223197" w:rsidRPr="000774BD" w:rsidRDefault="00223197" w:rsidP="000774BD">
    <w:pPr>
      <w:pStyle w:val="Header"/>
      <w:tabs>
        <w:tab w:val="clear" w:pos="4680"/>
        <w:tab w:val="clear" w:pos="9360"/>
      </w:tabs>
      <w:spacing w:after="120"/>
      <w:ind w:left="0" w:right="9" w:firstLine="4320"/>
      <w:jc w:val="right"/>
      <w:rPr>
        <w:rFonts w:ascii="Arial" w:hAnsi="Arial" w:cs="Arial"/>
        <w:sz w:val="20"/>
        <w:szCs w:val="20"/>
      </w:rPr>
    </w:pPr>
    <w:r w:rsidRPr="000774BD">
      <w:rPr>
        <w:rFonts w:ascii="Arial" w:hAnsi="Arial" w:cs="Arial"/>
        <w:sz w:val="20"/>
        <w:szCs w:val="20"/>
      </w:rPr>
      <w:t>NOT Accredited by the Commission on Dental Accreditation of Canada (CDAC) or the American Dental Association (ADA-CODA)</w:t>
    </w:r>
    <w:r w:rsidR="003E5E6C" w:rsidRPr="000774BD">
      <w:rPr>
        <w:rFonts w:ascii="Arial" w:hAnsi="Arial" w:cs="Arial"/>
        <w:sz w:val="20"/>
        <w:szCs w:val="20"/>
      </w:rPr>
      <w:t xml:space="preserve"> </w:t>
    </w:r>
    <w:r w:rsidR="00125F20">
      <w:rPr>
        <w:rFonts w:ascii="Arial" w:hAnsi="Arial" w:cs="Arial"/>
        <w:sz w:val="20"/>
        <w:szCs w:val="20"/>
      </w:rPr>
      <w:t>(</w:t>
    </w:r>
    <w:r w:rsidR="00F12FCF" w:rsidRPr="000774BD">
      <w:rPr>
        <w:rFonts w:ascii="Arial" w:hAnsi="Arial" w:cs="Arial"/>
        <w:sz w:val="20"/>
        <w:szCs w:val="20"/>
      </w:rPr>
      <w:t>v</w:t>
    </w:r>
    <w:r w:rsidR="00125F20">
      <w:rPr>
        <w:rFonts w:ascii="Arial" w:hAnsi="Arial" w:cs="Arial"/>
        <w:sz w:val="20"/>
        <w:szCs w:val="20"/>
      </w:rPr>
      <w:t>2,</w:t>
    </w:r>
    <w:r w:rsidR="003E5E6C" w:rsidRPr="000774BD">
      <w:rPr>
        <w:rFonts w:ascii="Arial" w:hAnsi="Arial" w:cs="Arial"/>
        <w:sz w:val="20"/>
        <w:szCs w:val="20"/>
      </w:rPr>
      <w:t xml:space="preserve"> 20</w:t>
    </w:r>
    <w:r w:rsidR="00876E16" w:rsidRPr="000774BD">
      <w:rPr>
        <w:rFonts w:ascii="Arial" w:hAnsi="Arial" w:cs="Arial"/>
        <w:sz w:val="20"/>
        <w:szCs w:val="20"/>
      </w:rPr>
      <w:t>20</w:t>
    </w:r>
    <w:r w:rsidR="00125F20">
      <w:rPr>
        <w:rFonts w:ascii="Arial" w:hAnsi="Arial" w:cs="Arial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CE6"/>
    <w:multiLevelType w:val="hybridMultilevel"/>
    <w:tmpl w:val="F53E12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4CD5"/>
    <w:multiLevelType w:val="multilevel"/>
    <w:tmpl w:val="9D5EB60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lang w:val="en-C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85845"/>
    <w:multiLevelType w:val="hybridMultilevel"/>
    <w:tmpl w:val="41769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FD647D"/>
    <w:multiLevelType w:val="hybridMultilevel"/>
    <w:tmpl w:val="C8C01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B4CBE"/>
    <w:multiLevelType w:val="hybridMultilevel"/>
    <w:tmpl w:val="D7F6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E44604"/>
    <w:multiLevelType w:val="hybridMultilevel"/>
    <w:tmpl w:val="95DEE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84523D"/>
    <w:multiLevelType w:val="hybridMultilevel"/>
    <w:tmpl w:val="480C6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D21CE6"/>
    <w:multiLevelType w:val="hybridMultilevel"/>
    <w:tmpl w:val="C180D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753279"/>
    <w:multiLevelType w:val="hybridMultilevel"/>
    <w:tmpl w:val="F086F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7021CD"/>
    <w:multiLevelType w:val="hybridMultilevel"/>
    <w:tmpl w:val="2B2E1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955E3A"/>
    <w:multiLevelType w:val="hybridMultilevel"/>
    <w:tmpl w:val="1E96A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807DEC"/>
    <w:multiLevelType w:val="hybridMultilevel"/>
    <w:tmpl w:val="40FC5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AD4C91"/>
    <w:multiLevelType w:val="hybridMultilevel"/>
    <w:tmpl w:val="14DCB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970741"/>
    <w:multiLevelType w:val="multilevel"/>
    <w:tmpl w:val="038ECC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A06F60"/>
    <w:multiLevelType w:val="hybridMultilevel"/>
    <w:tmpl w:val="F7B0A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6F615B"/>
    <w:multiLevelType w:val="hybridMultilevel"/>
    <w:tmpl w:val="75D4D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9C74B9"/>
    <w:multiLevelType w:val="hybridMultilevel"/>
    <w:tmpl w:val="46A22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3F7D83"/>
    <w:multiLevelType w:val="hybridMultilevel"/>
    <w:tmpl w:val="DC4CF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8A09BA"/>
    <w:multiLevelType w:val="hybridMultilevel"/>
    <w:tmpl w:val="BDCE3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182358"/>
    <w:multiLevelType w:val="hybridMultilevel"/>
    <w:tmpl w:val="52F2995E"/>
    <w:lvl w:ilvl="0" w:tplc="FD3E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54DAC"/>
    <w:multiLevelType w:val="hybridMultilevel"/>
    <w:tmpl w:val="28B03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2F0692"/>
    <w:multiLevelType w:val="hybridMultilevel"/>
    <w:tmpl w:val="98A44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8F6DD5"/>
    <w:multiLevelType w:val="hybridMultilevel"/>
    <w:tmpl w:val="A67A20B4"/>
    <w:lvl w:ilvl="0" w:tplc="A296007C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E3D89"/>
    <w:multiLevelType w:val="hybridMultilevel"/>
    <w:tmpl w:val="02E44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49423186">
    <w:abstractNumId w:val="1"/>
  </w:num>
  <w:num w:numId="2" w16cid:durableId="1482649279">
    <w:abstractNumId w:val="0"/>
  </w:num>
  <w:num w:numId="3" w16cid:durableId="717121236">
    <w:abstractNumId w:val="19"/>
  </w:num>
  <w:num w:numId="4" w16cid:durableId="151725421">
    <w:abstractNumId w:val="14"/>
  </w:num>
  <w:num w:numId="5" w16cid:durableId="495534282">
    <w:abstractNumId w:val="22"/>
  </w:num>
  <w:num w:numId="6" w16cid:durableId="688483316">
    <w:abstractNumId w:val="5"/>
  </w:num>
  <w:num w:numId="7" w16cid:durableId="938369092">
    <w:abstractNumId w:val="9"/>
  </w:num>
  <w:num w:numId="8" w16cid:durableId="28722617">
    <w:abstractNumId w:val="6"/>
  </w:num>
  <w:num w:numId="9" w16cid:durableId="726955657">
    <w:abstractNumId w:val="7"/>
  </w:num>
  <w:num w:numId="10" w16cid:durableId="275674842">
    <w:abstractNumId w:val="20"/>
  </w:num>
  <w:num w:numId="11" w16cid:durableId="1630017764">
    <w:abstractNumId w:val="11"/>
  </w:num>
  <w:num w:numId="12" w16cid:durableId="251814743">
    <w:abstractNumId w:val="8"/>
  </w:num>
  <w:num w:numId="13" w16cid:durableId="755445127">
    <w:abstractNumId w:val="16"/>
  </w:num>
  <w:num w:numId="14" w16cid:durableId="1670671202">
    <w:abstractNumId w:val="15"/>
  </w:num>
  <w:num w:numId="15" w16cid:durableId="1832790520">
    <w:abstractNumId w:val="3"/>
  </w:num>
  <w:num w:numId="16" w16cid:durableId="826441011">
    <w:abstractNumId w:val="10"/>
  </w:num>
  <w:num w:numId="17" w16cid:durableId="987248282">
    <w:abstractNumId w:val="18"/>
  </w:num>
  <w:num w:numId="18" w16cid:durableId="51851081">
    <w:abstractNumId w:val="4"/>
  </w:num>
  <w:num w:numId="19" w16cid:durableId="1491291934">
    <w:abstractNumId w:val="17"/>
  </w:num>
  <w:num w:numId="20" w16cid:durableId="760637594">
    <w:abstractNumId w:val="2"/>
  </w:num>
  <w:num w:numId="21" w16cid:durableId="518811332">
    <w:abstractNumId w:val="21"/>
  </w:num>
  <w:num w:numId="22" w16cid:durableId="1356926294">
    <w:abstractNumId w:val="12"/>
  </w:num>
  <w:num w:numId="23" w16cid:durableId="1047534825">
    <w:abstractNumId w:val="23"/>
  </w:num>
  <w:num w:numId="24" w16cid:durableId="19983432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46"/>
    <w:rsid w:val="00005FE5"/>
    <w:rsid w:val="00006D90"/>
    <w:rsid w:val="00017AAD"/>
    <w:rsid w:val="0002098E"/>
    <w:rsid w:val="000257DF"/>
    <w:rsid w:val="000326BC"/>
    <w:rsid w:val="000332D1"/>
    <w:rsid w:val="00065269"/>
    <w:rsid w:val="00065851"/>
    <w:rsid w:val="000774BD"/>
    <w:rsid w:val="00081305"/>
    <w:rsid w:val="00084D4C"/>
    <w:rsid w:val="00091CF6"/>
    <w:rsid w:val="000C5C86"/>
    <w:rsid w:val="000D33A7"/>
    <w:rsid w:val="000D6B01"/>
    <w:rsid w:val="000D6FC0"/>
    <w:rsid w:val="00104165"/>
    <w:rsid w:val="001155AB"/>
    <w:rsid w:val="0011680D"/>
    <w:rsid w:val="00125F20"/>
    <w:rsid w:val="00132FEF"/>
    <w:rsid w:val="001331CD"/>
    <w:rsid w:val="00142077"/>
    <w:rsid w:val="00151675"/>
    <w:rsid w:val="001618D7"/>
    <w:rsid w:val="00195801"/>
    <w:rsid w:val="001A166A"/>
    <w:rsid w:val="001A228F"/>
    <w:rsid w:val="001A6AEB"/>
    <w:rsid w:val="001B257B"/>
    <w:rsid w:val="001B55F2"/>
    <w:rsid w:val="001C329C"/>
    <w:rsid w:val="001C705F"/>
    <w:rsid w:val="00223197"/>
    <w:rsid w:val="002265A8"/>
    <w:rsid w:val="00226C42"/>
    <w:rsid w:val="002371F5"/>
    <w:rsid w:val="00252087"/>
    <w:rsid w:val="0025781A"/>
    <w:rsid w:val="00260769"/>
    <w:rsid w:val="00287C7D"/>
    <w:rsid w:val="00290EFA"/>
    <w:rsid w:val="0029311F"/>
    <w:rsid w:val="002B4E86"/>
    <w:rsid w:val="002C2A53"/>
    <w:rsid w:val="002F1AED"/>
    <w:rsid w:val="002F41B2"/>
    <w:rsid w:val="00302B56"/>
    <w:rsid w:val="003206E1"/>
    <w:rsid w:val="003216A7"/>
    <w:rsid w:val="00321DD1"/>
    <w:rsid w:val="00334E8B"/>
    <w:rsid w:val="00356D7D"/>
    <w:rsid w:val="00360F4F"/>
    <w:rsid w:val="00396D9B"/>
    <w:rsid w:val="003A6006"/>
    <w:rsid w:val="003A7934"/>
    <w:rsid w:val="003B0CB7"/>
    <w:rsid w:val="003B4D2A"/>
    <w:rsid w:val="003E5E6C"/>
    <w:rsid w:val="003F1C3F"/>
    <w:rsid w:val="00431703"/>
    <w:rsid w:val="00434414"/>
    <w:rsid w:val="00434E9E"/>
    <w:rsid w:val="00435D05"/>
    <w:rsid w:val="0046021C"/>
    <w:rsid w:val="004A00B2"/>
    <w:rsid w:val="004A46D8"/>
    <w:rsid w:val="004A4F55"/>
    <w:rsid w:val="004F7456"/>
    <w:rsid w:val="00507700"/>
    <w:rsid w:val="005177D9"/>
    <w:rsid w:val="00526DE4"/>
    <w:rsid w:val="00540B51"/>
    <w:rsid w:val="0058699F"/>
    <w:rsid w:val="00590A24"/>
    <w:rsid w:val="0059281A"/>
    <w:rsid w:val="005A07DE"/>
    <w:rsid w:val="005A279E"/>
    <w:rsid w:val="005B3725"/>
    <w:rsid w:val="005B7453"/>
    <w:rsid w:val="005C0CBA"/>
    <w:rsid w:val="005C27BC"/>
    <w:rsid w:val="005D067B"/>
    <w:rsid w:val="005D7685"/>
    <w:rsid w:val="00614EB1"/>
    <w:rsid w:val="00637B9A"/>
    <w:rsid w:val="0065420B"/>
    <w:rsid w:val="00684B1F"/>
    <w:rsid w:val="00692C14"/>
    <w:rsid w:val="006A28DA"/>
    <w:rsid w:val="006B3B91"/>
    <w:rsid w:val="006C3E32"/>
    <w:rsid w:val="006C4A60"/>
    <w:rsid w:val="006C6ED2"/>
    <w:rsid w:val="006E7B97"/>
    <w:rsid w:val="006F4245"/>
    <w:rsid w:val="006F77B7"/>
    <w:rsid w:val="00705749"/>
    <w:rsid w:val="00707038"/>
    <w:rsid w:val="00717769"/>
    <w:rsid w:val="007246A7"/>
    <w:rsid w:val="007320F1"/>
    <w:rsid w:val="00743910"/>
    <w:rsid w:val="0076029B"/>
    <w:rsid w:val="00764431"/>
    <w:rsid w:val="00765952"/>
    <w:rsid w:val="00794FA6"/>
    <w:rsid w:val="007A2CB2"/>
    <w:rsid w:val="007B465E"/>
    <w:rsid w:val="007D4AA1"/>
    <w:rsid w:val="007D787F"/>
    <w:rsid w:val="007F7FCF"/>
    <w:rsid w:val="00806D13"/>
    <w:rsid w:val="00810C76"/>
    <w:rsid w:val="00822A6F"/>
    <w:rsid w:val="00822AED"/>
    <w:rsid w:val="008238ED"/>
    <w:rsid w:val="00830366"/>
    <w:rsid w:val="0083450D"/>
    <w:rsid w:val="00872137"/>
    <w:rsid w:val="00873E4C"/>
    <w:rsid w:val="00876E16"/>
    <w:rsid w:val="00880621"/>
    <w:rsid w:val="008824B4"/>
    <w:rsid w:val="00887A73"/>
    <w:rsid w:val="008B5BF4"/>
    <w:rsid w:val="008E1D08"/>
    <w:rsid w:val="008E2107"/>
    <w:rsid w:val="008F7C4D"/>
    <w:rsid w:val="00930014"/>
    <w:rsid w:val="00931890"/>
    <w:rsid w:val="00934941"/>
    <w:rsid w:val="00952C26"/>
    <w:rsid w:val="009631BE"/>
    <w:rsid w:val="009747E7"/>
    <w:rsid w:val="009824D6"/>
    <w:rsid w:val="009926A1"/>
    <w:rsid w:val="00995E35"/>
    <w:rsid w:val="00996765"/>
    <w:rsid w:val="009F72D4"/>
    <w:rsid w:val="00A24DB6"/>
    <w:rsid w:val="00A26F03"/>
    <w:rsid w:val="00A31021"/>
    <w:rsid w:val="00A364CF"/>
    <w:rsid w:val="00A57875"/>
    <w:rsid w:val="00A57AA7"/>
    <w:rsid w:val="00A71479"/>
    <w:rsid w:val="00A80204"/>
    <w:rsid w:val="00A90B61"/>
    <w:rsid w:val="00A90E4B"/>
    <w:rsid w:val="00AC51D9"/>
    <w:rsid w:val="00AC6205"/>
    <w:rsid w:val="00AD7801"/>
    <w:rsid w:val="00B06CC3"/>
    <w:rsid w:val="00B07E30"/>
    <w:rsid w:val="00B16457"/>
    <w:rsid w:val="00B232FD"/>
    <w:rsid w:val="00B4386C"/>
    <w:rsid w:val="00B52EB0"/>
    <w:rsid w:val="00B6613E"/>
    <w:rsid w:val="00B66A4B"/>
    <w:rsid w:val="00B9635C"/>
    <w:rsid w:val="00BC0845"/>
    <w:rsid w:val="00BC3B77"/>
    <w:rsid w:val="00BF0917"/>
    <w:rsid w:val="00C05CE1"/>
    <w:rsid w:val="00C16242"/>
    <w:rsid w:val="00C217E3"/>
    <w:rsid w:val="00C23444"/>
    <w:rsid w:val="00C24C24"/>
    <w:rsid w:val="00C253AF"/>
    <w:rsid w:val="00C47452"/>
    <w:rsid w:val="00C51194"/>
    <w:rsid w:val="00C765E1"/>
    <w:rsid w:val="00C863A3"/>
    <w:rsid w:val="00CB23C1"/>
    <w:rsid w:val="00CB5F18"/>
    <w:rsid w:val="00CF4A67"/>
    <w:rsid w:val="00D02047"/>
    <w:rsid w:val="00D406C7"/>
    <w:rsid w:val="00D52987"/>
    <w:rsid w:val="00D52AAC"/>
    <w:rsid w:val="00D535D1"/>
    <w:rsid w:val="00D55E57"/>
    <w:rsid w:val="00D6530F"/>
    <w:rsid w:val="00D70B4E"/>
    <w:rsid w:val="00D90F9E"/>
    <w:rsid w:val="00DA50E9"/>
    <w:rsid w:val="00DA6C06"/>
    <w:rsid w:val="00DB2062"/>
    <w:rsid w:val="00DB2C5D"/>
    <w:rsid w:val="00DB60F4"/>
    <w:rsid w:val="00DC2B72"/>
    <w:rsid w:val="00E127AA"/>
    <w:rsid w:val="00E22770"/>
    <w:rsid w:val="00E246D6"/>
    <w:rsid w:val="00E9648C"/>
    <w:rsid w:val="00EA1747"/>
    <w:rsid w:val="00EA2430"/>
    <w:rsid w:val="00EA4840"/>
    <w:rsid w:val="00EB52ED"/>
    <w:rsid w:val="00EC42B3"/>
    <w:rsid w:val="00EC777D"/>
    <w:rsid w:val="00ED190B"/>
    <w:rsid w:val="00ED4CFF"/>
    <w:rsid w:val="00EF3E79"/>
    <w:rsid w:val="00EF771E"/>
    <w:rsid w:val="00F01ECA"/>
    <w:rsid w:val="00F0621D"/>
    <w:rsid w:val="00F12899"/>
    <w:rsid w:val="00F12FCF"/>
    <w:rsid w:val="00F361C4"/>
    <w:rsid w:val="00F377C1"/>
    <w:rsid w:val="00F403DC"/>
    <w:rsid w:val="00F42DE5"/>
    <w:rsid w:val="00F44FD2"/>
    <w:rsid w:val="00F46B8B"/>
    <w:rsid w:val="00F5574E"/>
    <w:rsid w:val="00F76625"/>
    <w:rsid w:val="00FA3511"/>
    <w:rsid w:val="00FA4589"/>
    <w:rsid w:val="00FC1B51"/>
    <w:rsid w:val="00FD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F2D7A"/>
  <w15:docId w15:val="{714810CE-5D47-400B-8CD2-960BC3C8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66A"/>
  </w:style>
  <w:style w:type="paragraph" w:styleId="Heading1">
    <w:name w:val="heading 1"/>
    <w:basedOn w:val="Normal"/>
    <w:next w:val="Normal"/>
    <w:link w:val="Heading1Char"/>
    <w:uiPriority w:val="9"/>
    <w:qFormat/>
    <w:rsid w:val="005869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3C1"/>
  </w:style>
  <w:style w:type="paragraph" w:styleId="Footer">
    <w:name w:val="footer"/>
    <w:basedOn w:val="Normal"/>
    <w:link w:val="FooterChar"/>
    <w:uiPriority w:val="99"/>
    <w:unhideWhenUsed/>
    <w:rsid w:val="00CB2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3C1"/>
  </w:style>
  <w:style w:type="table" w:styleId="TableGrid">
    <w:name w:val="Table Grid"/>
    <w:basedOn w:val="TableNormal"/>
    <w:uiPriority w:val="59"/>
    <w:rsid w:val="00A24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AED"/>
    <w:pPr>
      <w:ind w:firstLine="0"/>
      <w:contextualSpacing/>
    </w:pPr>
    <w:rPr>
      <w:rFonts w:ascii="Arial" w:hAnsi="Arial"/>
    </w:rPr>
  </w:style>
  <w:style w:type="paragraph" w:styleId="NoSpacing">
    <w:name w:val="No Spacing"/>
    <w:uiPriority w:val="99"/>
    <w:qFormat/>
    <w:rsid w:val="0058699F"/>
    <w:pPr>
      <w:ind w:left="0" w:firstLine="0"/>
    </w:pPr>
    <w:rPr>
      <w:rFonts w:ascii="Calibri" w:eastAsiaTheme="minorEastAsia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86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958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am@fdhr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BA6A665B6F344BC9CA90162D47ECE" ma:contentTypeVersion="16" ma:contentTypeDescription="Create a new document." ma:contentTypeScope="" ma:versionID="51bb5239db137d1fc75c8973899eb381">
  <xsd:schema xmlns:xsd="http://www.w3.org/2001/XMLSchema" xmlns:xs="http://www.w3.org/2001/XMLSchema" xmlns:p="http://schemas.microsoft.com/office/2006/metadata/properties" xmlns:ns2="b6b48e11-3922-4c8d-a496-85a57d43cf16" xmlns:ns3="02fdb6fc-3029-41f1-8c9b-e9147c9fd57a" targetNamespace="http://schemas.microsoft.com/office/2006/metadata/properties" ma:root="true" ma:fieldsID="56069796a7078df5a1df7f18d784d430" ns2:_="" ns3:_="">
    <xsd:import namespace="b6b48e11-3922-4c8d-a496-85a57d43cf16"/>
    <xsd:import namespace="02fdb6fc-3029-41f1-8c9b-e9147c9fd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48e11-3922-4c8d-a496-85a57d43c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f2899d-8dbb-45df-984c-4b4131162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db6fc-3029-41f1-8c9b-e9147c9fd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7587a-8b81-468a-9caf-c07f4dfd3ff7}" ma:internalName="TaxCatchAll" ma:showField="CatchAllData" ma:web="02fdb6fc-3029-41f1-8c9b-e9147c9fd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b48e11-3922-4c8d-a496-85a57d43cf16">
      <Terms xmlns="http://schemas.microsoft.com/office/infopath/2007/PartnerControls"/>
    </lcf76f155ced4ddcb4097134ff3c332f>
    <TaxCatchAll xmlns="02fdb6fc-3029-41f1-8c9b-e9147c9fd57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BEBB8-0160-4D5C-A6A7-3F21CED15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48e11-3922-4c8d-a496-85a57d43cf16"/>
    <ds:schemaRef ds:uri="02fdb6fc-3029-41f1-8c9b-e9147c9fd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03141-76E3-42D3-B9CA-11C643AF8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99567-024F-4434-B446-5865E351CD58}">
  <ds:schemaRefs>
    <ds:schemaRef ds:uri="http://schemas.microsoft.com/office/2006/metadata/properties"/>
    <ds:schemaRef ds:uri="http://schemas.microsoft.com/office/infopath/2007/PartnerControls"/>
    <ds:schemaRef ds:uri="b6b48e11-3922-4c8d-a496-85a57d43cf16"/>
    <ds:schemaRef ds:uri="02fdb6fc-3029-41f1-8c9b-e9147c9fd57a"/>
  </ds:schemaRefs>
</ds:datastoreItem>
</file>

<file path=customXml/itemProps4.xml><?xml version="1.0" encoding="utf-8"?>
<ds:datastoreItem xmlns:ds="http://schemas.openxmlformats.org/officeDocument/2006/customXml" ds:itemID="{B7929EB5-372E-4153-A9C3-6CDB281B67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73</Words>
  <Characters>9297</Characters>
  <Application>Microsoft Office Word</Application>
  <DocSecurity>0</DocSecurity>
  <Lines>25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artel</dc:creator>
  <cp:lastModifiedBy>Kieran   Jordan</cp:lastModifiedBy>
  <cp:revision>4</cp:revision>
  <cp:lastPrinted>2012-04-11T23:17:00Z</cp:lastPrinted>
  <dcterms:created xsi:type="dcterms:W3CDTF">2020-07-22T16:52:00Z</dcterms:created>
  <dcterms:modified xsi:type="dcterms:W3CDTF">2022-11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BA6A665B6F344BC9CA90162D47ECE</vt:lpwstr>
  </property>
  <property fmtid="{D5CDD505-2E9C-101B-9397-08002B2CF9AE}" pid="3" name="Order">
    <vt:r8>1205000</vt:r8>
  </property>
  <property fmtid="{D5CDD505-2E9C-101B-9397-08002B2CF9AE}" pid="4" name="MediaServiceImageTags">
    <vt:lpwstr/>
  </property>
</Properties>
</file>